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B49" w:rsidRDefault="00CA0D03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>1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="00EA13A2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r w:rsidR="00FA43CE">
        <w:rPr>
          <w:b/>
        </w:rPr>
        <w:t>сельское поселение Сентябрьский</w:t>
      </w:r>
      <w:r w:rsidR="00EA13A2">
        <w:rPr>
          <w:b/>
        </w:rPr>
        <w:t xml:space="preserve">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F77477" w:rsidRPr="00520653" w:rsidRDefault="00520653" w:rsidP="00520653">
      <w:pPr>
        <w:pStyle w:val="ab"/>
        <w:tabs>
          <w:tab w:val="left" w:pos="720"/>
        </w:tabs>
        <w:ind w:left="0"/>
        <w:rPr>
          <w:b/>
        </w:rPr>
      </w:pPr>
      <w:r>
        <w:rPr>
          <w:b/>
        </w:rPr>
        <w:t>1.1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EA13A2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Муниципальное образование </w:t>
            </w:r>
            <w:r w:rsidR="00FA43CE">
              <w:t>сельское поселение Сентябрьский</w:t>
            </w:r>
          </w:p>
        </w:tc>
      </w:tr>
      <w:tr w:rsidR="00FB7027" w:rsidTr="00C47BF9">
        <w:trPr>
          <w:trHeight w:val="1889"/>
        </w:trPr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Продавец</w:t>
            </w:r>
            <w:r w:rsidR="003A7225">
              <w:t xml:space="preserve"> (О</w:t>
            </w:r>
            <w:r w:rsidR="00FB226F">
              <w:t>рганизатор</w:t>
            </w:r>
            <w:r w:rsidR="004C3FE0">
              <w:t>)</w:t>
            </w:r>
            <w:r w:rsidR="00FB226F">
              <w:t xml:space="preserve"> продажи имущества</w:t>
            </w:r>
          </w:p>
        </w:tc>
        <w:tc>
          <w:tcPr>
            <w:tcW w:w="6804" w:type="dxa"/>
            <w:vAlign w:val="center"/>
          </w:tcPr>
          <w:p w:rsidR="008A44E6" w:rsidRPr="00F40A58" w:rsidRDefault="001D538A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>Администраци</w:t>
            </w:r>
            <w:r w:rsidR="00FA43CE">
              <w:t>я сельского поселения Сентябрьский</w:t>
            </w:r>
          </w:p>
          <w:p w:rsid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</w:rPr>
            </w:pPr>
            <w:r>
              <w:t xml:space="preserve">Адрес: </w:t>
            </w:r>
            <w:r w:rsidR="00D90298" w:rsidRPr="00D90298">
              <w:rPr>
                <w:color w:val="000000"/>
              </w:rPr>
              <w:t>628</w:t>
            </w:r>
            <w:r w:rsidR="00FA43CE">
              <w:rPr>
                <w:color w:val="000000"/>
              </w:rPr>
              <w:t>330</w:t>
            </w:r>
            <w:r w:rsidR="00D90298" w:rsidRPr="00D90298">
              <w:rPr>
                <w:color w:val="000000"/>
              </w:rPr>
              <w:t xml:space="preserve">, Российская Федерация, Тюменская область, Ханты-Мансийский автономный округ-Югра, </w:t>
            </w:r>
            <w:proofErr w:type="spellStart"/>
            <w:r w:rsidR="001D538A">
              <w:rPr>
                <w:color w:val="000000"/>
              </w:rPr>
              <w:t>Нефтеюганский</w:t>
            </w:r>
            <w:proofErr w:type="spellEnd"/>
            <w:r w:rsidR="001D538A">
              <w:rPr>
                <w:color w:val="000000"/>
              </w:rPr>
              <w:t xml:space="preserve"> район</w:t>
            </w:r>
            <w:r w:rsidR="000D7766">
              <w:rPr>
                <w:color w:val="000000"/>
              </w:rPr>
              <w:t>,</w:t>
            </w:r>
            <w:r w:rsidR="00FD0551">
              <w:rPr>
                <w:color w:val="000000"/>
              </w:rPr>
              <w:t xml:space="preserve"> п. Сентябрьский,</w:t>
            </w:r>
            <w:r w:rsidR="0004647D">
              <w:rPr>
                <w:color w:val="000000"/>
              </w:rPr>
              <w:t xml:space="preserve"> дом 10, помещение 1</w:t>
            </w:r>
          </w:p>
          <w:p w:rsidR="0046729F" w:rsidRPr="005303C8" w:rsidRDefault="005303C8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Сайт: </w:t>
            </w:r>
            <w:hyperlink r:id="rId6" w:history="1">
              <w:r w:rsidRPr="008B1155">
                <w:rPr>
                  <w:rStyle w:val="a3"/>
                </w:rPr>
                <w:t>http://www.sentyabrskiy.ru/</w:t>
              </w:r>
            </w:hyperlink>
          </w:p>
          <w:p w:rsidR="008A44E6" w:rsidRP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142880">
              <w:rPr>
                <w:color w:val="000000" w:themeColor="text1"/>
              </w:rPr>
              <w:t>+7 (346</w:t>
            </w:r>
            <w:r w:rsidR="000D7766" w:rsidRPr="000D7766">
              <w:rPr>
                <w:color w:val="000000" w:themeColor="text1"/>
              </w:rPr>
              <w:t>3</w:t>
            </w:r>
            <w:r w:rsidR="00142880">
              <w:rPr>
                <w:color w:val="000000" w:themeColor="text1"/>
              </w:rPr>
              <w:t xml:space="preserve">) </w:t>
            </w:r>
            <w:r w:rsidR="0004647D">
              <w:rPr>
                <w:color w:val="000000" w:themeColor="text1"/>
              </w:rPr>
              <w:t>70-80-47</w:t>
            </w:r>
          </w:p>
          <w:p w:rsidR="001D538A" w:rsidRPr="000943B0" w:rsidRDefault="008A44E6" w:rsidP="00142880">
            <w:pPr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>Электронная почта</w:t>
            </w:r>
            <w:r w:rsidR="00D90298">
              <w:rPr>
                <w:color w:val="000000" w:themeColor="text1"/>
              </w:rPr>
              <w:t>:</w:t>
            </w:r>
            <w:r w:rsidR="0046729F">
              <w:t xml:space="preserve"> </w:t>
            </w:r>
            <w:r w:rsidR="000943B0">
              <w:rPr>
                <w:b/>
                <w:bCs/>
                <w:color w:val="0000FF"/>
                <w:u w:val="single"/>
              </w:rPr>
              <w:t>sentybrskyadm@mail.</w:t>
            </w:r>
            <w:r w:rsidR="000943B0" w:rsidRPr="00FB420E">
              <w:rPr>
                <w:b/>
                <w:bCs/>
                <w:color w:val="0000FF"/>
                <w:u w:val="single"/>
              </w:rPr>
              <w:t>ru</w:t>
            </w:r>
          </w:p>
          <w:p w:rsidR="001D538A" w:rsidRPr="001D538A" w:rsidRDefault="001D538A" w:rsidP="00142880">
            <w:pPr>
              <w:jc w:val="both"/>
              <w:rPr>
                <w:color w:val="000000" w:themeColor="text1"/>
              </w:rPr>
            </w:pP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Pr="00EC26A7" w:rsidRDefault="003336D0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650E59">
              <w:t xml:space="preserve">Оператор </w:t>
            </w:r>
            <w:r w:rsidR="00D17BB3" w:rsidRPr="00650E59">
              <w:t>электронной площадки</w:t>
            </w:r>
          </w:p>
        </w:tc>
        <w:tc>
          <w:tcPr>
            <w:tcW w:w="6804" w:type="dxa"/>
            <w:vAlign w:val="center"/>
          </w:tcPr>
          <w:p w:rsidR="00FC76C1" w:rsidRPr="00EC26A7" w:rsidRDefault="007C274A" w:rsidP="007C274A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ЗАО «Сбербанк-АСТ» в сети Интернет </w:t>
            </w:r>
            <w:hyperlink r:id="rId7" w:history="1">
              <w:r w:rsidR="00EA04E6">
                <w:rPr>
                  <w:rStyle w:val="a3"/>
                </w:rPr>
                <w:t>http://www.sberbank-ast.ru/</w:t>
              </w:r>
            </w:hyperlink>
            <w:r>
              <w:rPr>
                <w:shd w:val="clear" w:color="auto" w:fill="FFFFFF"/>
              </w:rPr>
              <w:t xml:space="preserve"> (торговая секция «приватизация, аренда и продажа прав»)</w:t>
            </w:r>
          </w:p>
        </w:tc>
      </w:tr>
      <w:tr w:rsidR="001909E4" w:rsidTr="00F77477">
        <w:tc>
          <w:tcPr>
            <w:tcW w:w="3085" w:type="dxa"/>
            <w:vAlign w:val="center"/>
          </w:tcPr>
          <w:p w:rsidR="001909E4" w:rsidRPr="001909E4" w:rsidRDefault="001909E4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1909E4"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6804" w:type="dxa"/>
            <w:vAlign w:val="center"/>
          </w:tcPr>
          <w:p w:rsidR="001909E4" w:rsidRPr="00EC26A7" w:rsidRDefault="00D77D4F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highlight w:val="yellow"/>
              </w:rPr>
            </w:pPr>
            <w:r w:rsidRPr="00D77D4F">
              <w:t>Определены в регламенте Торговой секции «Приватизация, аренда и продажа прав» (далее – ТС) электронной площадки (далее ЭП)</w:t>
            </w:r>
          </w:p>
        </w:tc>
      </w:tr>
      <w:tr w:rsidR="00520653" w:rsidTr="00F77477">
        <w:tc>
          <w:tcPr>
            <w:tcW w:w="3085" w:type="dxa"/>
            <w:vAlign w:val="center"/>
          </w:tcPr>
          <w:p w:rsidR="00520653" w:rsidRPr="00F77477" w:rsidRDefault="00520653" w:rsidP="007F25FD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520653" w:rsidRPr="00F77477" w:rsidRDefault="00520653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EC26A7" w:rsidRDefault="009F3655" w:rsidP="007F25FD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0D0B56">
              <w:t>Место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EC26A7" w:rsidRDefault="00585AC9" w:rsidP="00142880">
            <w:pPr>
              <w:tabs>
                <w:tab w:val="left" w:pos="142"/>
              </w:tabs>
              <w:ind w:right="118"/>
              <w:jc w:val="both"/>
              <w:rPr>
                <w:highlight w:val="yellow"/>
              </w:rPr>
            </w:pPr>
            <w:hyperlink r:id="rId8" w:history="1">
              <w:r w:rsidR="00EA04E6">
                <w:rPr>
                  <w:rStyle w:val="a3"/>
                </w:rPr>
                <w:t>http://www.sberbank-ast.ru/</w:t>
              </w:r>
            </w:hyperlink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начала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585AC9" w:rsidRDefault="00154D45" w:rsidP="00CA0D03">
            <w:pPr>
              <w:tabs>
                <w:tab w:val="left" w:pos="142"/>
              </w:tabs>
              <w:ind w:right="118"/>
              <w:jc w:val="both"/>
            </w:pPr>
            <w:r w:rsidRPr="00585AC9">
              <w:t>24 январ</w:t>
            </w:r>
            <w:r w:rsidR="00DA0F35" w:rsidRPr="00585AC9">
              <w:t>я</w:t>
            </w:r>
            <w:r w:rsidRPr="00585AC9">
              <w:t xml:space="preserve"> 2020</w:t>
            </w:r>
            <w:r w:rsidR="009904D7" w:rsidRPr="00585AC9">
              <w:t xml:space="preserve">г. в 09.00 </w:t>
            </w:r>
            <w:r w:rsidR="00142880" w:rsidRPr="00585AC9">
              <w:t xml:space="preserve">по </w:t>
            </w:r>
            <w:r w:rsidR="00EA04E6" w:rsidRPr="00585AC9">
              <w:t>местному</w:t>
            </w:r>
            <w:r w:rsidR="009904D7" w:rsidRPr="00585AC9">
              <w:t xml:space="preserve"> времени (07</w:t>
            </w:r>
            <w:r w:rsidR="009F3655" w:rsidRPr="00585AC9">
              <w:t>.00 по московскому времени). Подача заявок осуществляется круглосуточно.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окончания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585AC9" w:rsidRDefault="00F17D2B" w:rsidP="00CA0D03">
            <w:pPr>
              <w:tabs>
                <w:tab w:val="left" w:pos="142"/>
              </w:tabs>
              <w:ind w:right="118"/>
              <w:jc w:val="both"/>
            </w:pPr>
            <w:r w:rsidRPr="00585AC9">
              <w:t>23</w:t>
            </w:r>
            <w:r w:rsidR="00154D45" w:rsidRPr="00585AC9">
              <w:t xml:space="preserve"> февраля 2020</w:t>
            </w:r>
            <w:r w:rsidR="00D90298" w:rsidRPr="00585AC9">
              <w:t>г. в 11</w:t>
            </w:r>
            <w:r w:rsidR="00EA04E6" w:rsidRPr="00585AC9">
              <w:t>.00</w:t>
            </w:r>
            <w:r w:rsidR="001D538A" w:rsidRPr="00585AC9">
              <w:t xml:space="preserve"> </w:t>
            </w:r>
            <w:r w:rsidR="00EA04E6" w:rsidRPr="00585AC9">
              <w:t>по местному времени</w:t>
            </w:r>
            <w:r w:rsidR="009F3655" w:rsidRPr="00585AC9">
              <w:t xml:space="preserve"> (09.00 по московскому времени</w:t>
            </w:r>
            <w:r w:rsidR="00142880" w:rsidRPr="00585AC9">
              <w:t xml:space="preserve">). 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определения участников</w:t>
            </w:r>
          </w:p>
        </w:tc>
        <w:tc>
          <w:tcPr>
            <w:tcW w:w="6804" w:type="dxa"/>
            <w:vAlign w:val="center"/>
          </w:tcPr>
          <w:p w:rsidR="009F3655" w:rsidRPr="00585AC9" w:rsidRDefault="008A1CE8" w:rsidP="001D538A">
            <w:pPr>
              <w:tabs>
                <w:tab w:val="left" w:pos="142"/>
              </w:tabs>
              <w:ind w:right="118"/>
              <w:jc w:val="both"/>
            </w:pPr>
            <w:r w:rsidRPr="00585AC9">
              <w:t xml:space="preserve"> </w:t>
            </w:r>
            <w:r w:rsidR="007514BE" w:rsidRPr="00585AC9">
              <w:t>26</w:t>
            </w:r>
            <w:r w:rsidR="00154D45" w:rsidRPr="00585AC9">
              <w:t xml:space="preserve"> февраля 2020</w:t>
            </w:r>
            <w:r w:rsidR="00D90298" w:rsidRPr="00585AC9">
              <w:t>г. в 14.3</w:t>
            </w:r>
            <w:r w:rsidR="009F3655" w:rsidRPr="00585AC9">
              <w:t xml:space="preserve">0 </w:t>
            </w:r>
            <w:r w:rsidR="00142880" w:rsidRPr="00585AC9">
              <w:t xml:space="preserve">по </w:t>
            </w:r>
            <w:r w:rsidR="00EA04E6" w:rsidRPr="00585AC9">
              <w:t>местному времени</w:t>
            </w:r>
            <w:r w:rsidR="009F3655" w:rsidRPr="00585AC9">
              <w:t xml:space="preserve"> (</w:t>
            </w:r>
            <w:r w:rsidR="00D90298" w:rsidRPr="00585AC9">
              <w:t>12.30</w:t>
            </w:r>
            <w:r w:rsidR="009F3655" w:rsidRPr="00585AC9">
              <w:t xml:space="preserve"> по московскому времени).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Место подведения итогов продажи</w:t>
            </w:r>
          </w:p>
        </w:tc>
        <w:tc>
          <w:tcPr>
            <w:tcW w:w="6804" w:type="dxa"/>
            <w:vAlign w:val="center"/>
          </w:tcPr>
          <w:p w:rsidR="009F3655" w:rsidRPr="00585AC9" w:rsidRDefault="00585AC9" w:rsidP="00142880">
            <w:pPr>
              <w:tabs>
                <w:tab w:val="left" w:pos="142"/>
              </w:tabs>
              <w:ind w:right="118"/>
              <w:jc w:val="both"/>
            </w:pPr>
            <w:hyperlink r:id="rId9" w:history="1">
              <w:r w:rsidR="00EA04E6" w:rsidRPr="00585AC9">
                <w:rPr>
                  <w:rStyle w:val="a3"/>
                </w:rPr>
                <w:t>http://www.sberbank-ast.ru/</w:t>
              </w:r>
            </w:hyperlink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, время и срок проведения продажи</w:t>
            </w:r>
          </w:p>
        </w:tc>
        <w:tc>
          <w:tcPr>
            <w:tcW w:w="6804" w:type="dxa"/>
            <w:vAlign w:val="center"/>
          </w:tcPr>
          <w:p w:rsidR="009F3655" w:rsidRPr="00585AC9" w:rsidRDefault="007514BE" w:rsidP="00B17686">
            <w:pPr>
              <w:tabs>
                <w:tab w:val="left" w:pos="142"/>
              </w:tabs>
              <w:ind w:right="118"/>
              <w:jc w:val="both"/>
            </w:pPr>
            <w:r w:rsidRPr="00585AC9">
              <w:t>28 февраля</w:t>
            </w:r>
            <w:r w:rsidR="00154D45" w:rsidRPr="00585AC9">
              <w:t xml:space="preserve"> 2020</w:t>
            </w:r>
            <w:r w:rsidR="00D90298" w:rsidRPr="00585AC9">
              <w:t>г. с 10</w:t>
            </w:r>
            <w:r w:rsidR="009F3655" w:rsidRPr="00585AC9">
              <w:t xml:space="preserve">.00 </w:t>
            </w:r>
            <w:r w:rsidR="00142880" w:rsidRPr="00585AC9">
              <w:t xml:space="preserve">по </w:t>
            </w:r>
            <w:r w:rsidR="00E8447C" w:rsidRPr="00585AC9">
              <w:t>местному</w:t>
            </w:r>
            <w:r w:rsidR="009F3655" w:rsidRPr="00585AC9">
              <w:t xml:space="preserve"> времени </w:t>
            </w:r>
            <w:r w:rsidR="00D90298" w:rsidRPr="00585AC9">
              <w:t>(08</w:t>
            </w:r>
            <w:r w:rsidR="009F3655" w:rsidRPr="00585AC9">
              <w:t>.00 по московскому времени) и до последнего предложения участников</w:t>
            </w:r>
          </w:p>
        </w:tc>
      </w:tr>
      <w:tr w:rsidR="00697CF7" w:rsidTr="003A479F">
        <w:tc>
          <w:tcPr>
            <w:tcW w:w="9889" w:type="dxa"/>
            <w:gridSpan w:val="2"/>
            <w:vAlign w:val="center"/>
          </w:tcPr>
          <w:p w:rsidR="00697CF7" w:rsidRPr="00697CF7" w:rsidRDefault="00697CF7" w:rsidP="00697CF7">
            <w:pPr>
              <w:tabs>
                <w:tab w:val="left" w:pos="142"/>
              </w:tabs>
              <w:ind w:right="118"/>
              <w:jc w:val="center"/>
              <w:rPr>
                <w:b/>
              </w:rPr>
            </w:pPr>
            <w:r w:rsidRPr="00697CF7">
              <w:rPr>
                <w:b/>
              </w:rPr>
              <w:t>ЛОТ №1</w:t>
            </w:r>
          </w:p>
        </w:tc>
      </w:tr>
      <w:tr w:rsidR="009F3655" w:rsidTr="00D90298">
        <w:tc>
          <w:tcPr>
            <w:tcW w:w="3085" w:type="dxa"/>
            <w:vAlign w:val="center"/>
          </w:tcPr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именование, характеристика </w:t>
            </w:r>
            <w:r w:rsidR="00142880">
              <w:t>имущества</w:t>
            </w:r>
            <w:r w:rsidR="00834927">
              <w:t>, а</w:t>
            </w:r>
            <w:r w:rsidR="00834927" w:rsidRPr="000F402B">
              <w:t>дрес (местонахождение</w:t>
            </w:r>
            <w:r w:rsidR="00834927">
              <w:t xml:space="preserve"> имущества</w:t>
            </w:r>
            <w:r w:rsidR="00834927" w:rsidRPr="000F402B">
              <w:t>)</w:t>
            </w:r>
          </w:p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9904D7" w:rsidRPr="001171D5" w:rsidRDefault="0004647D" w:rsidP="001171D5">
            <w:pPr>
              <w:ind w:right="-108"/>
              <w:jc w:val="both"/>
            </w:pPr>
            <w:r w:rsidRPr="0004647D">
              <w:rPr>
                <w:color w:val="000000"/>
              </w:rPr>
              <w:t>Специализированное пассажирское транспортное средство ГАЗ-32213 (13 мест). год изготовления - 2011; идентификационный номер (</w:t>
            </w:r>
            <w:r w:rsidRPr="0004647D">
              <w:rPr>
                <w:color w:val="000000"/>
                <w:lang w:val="en-US"/>
              </w:rPr>
              <w:t>VIN</w:t>
            </w:r>
            <w:r w:rsidRPr="0004647D">
              <w:rPr>
                <w:color w:val="000000"/>
              </w:rPr>
              <w:t xml:space="preserve">) – х96322130с0714754; № двигателя – *421600*В1103205*; тип двигателя – бензиновый; № кузова – 322100с0491377; цвет кузова – темно-синий; мощность двигателя – 106,8/78,5 </w:t>
            </w:r>
            <w:proofErr w:type="spellStart"/>
            <w:r w:rsidRPr="0004647D">
              <w:rPr>
                <w:color w:val="000000"/>
              </w:rPr>
              <w:t>л.с</w:t>
            </w:r>
            <w:proofErr w:type="spellEnd"/>
            <w:r w:rsidRPr="0004647D">
              <w:rPr>
                <w:color w:val="000000"/>
              </w:rPr>
              <w:t>. (кВт); разрешенная максимальная масса – 3315 кг.; масса без нагрузки – 2280 кг.; габаритные размеры – 2480*1680*2000 мм; организация-изготовитель – ООО «Автомобильный завод ГАЗ» Россия; сертификат соответствия №02.В.00011.Р1 от 30.05.2011 выдан Орган по сертификации «САТР-Фонд»;</w:t>
            </w:r>
            <w:r w:rsidRPr="0004647D">
              <w:t xml:space="preserve"> находящееся в муниципальной собственности муниципального образования сельского поселения Сентябрьский. </w:t>
            </w:r>
            <w:r w:rsidR="001171D5">
              <w:t>А</w:t>
            </w:r>
            <w:r w:rsidR="001171D5" w:rsidRPr="001171D5">
              <w:t>дрес (местонахождение) объекта: Российская Федерация, Ханты-Мансийский автономный округ-Югра,</w:t>
            </w:r>
            <w:r w:rsidR="001171D5">
              <w:t xml:space="preserve"> </w:t>
            </w:r>
            <w:proofErr w:type="spellStart"/>
            <w:r w:rsidR="001171D5">
              <w:t>Нефтеюганский</w:t>
            </w:r>
            <w:proofErr w:type="spellEnd"/>
            <w:r w:rsidR="001171D5">
              <w:t xml:space="preserve"> район,</w:t>
            </w:r>
            <w:r w:rsidR="001171D5" w:rsidRPr="001171D5">
              <w:t xml:space="preserve"> п. Сентябрьский.</w:t>
            </w:r>
          </w:p>
        </w:tc>
      </w:tr>
      <w:tr w:rsidR="000F402B" w:rsidTr="00D902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B" w:rsidRPr="00D90298" w:rsidRDefault="000F402B" w:rsidP="000F402B">
            <w:pPr>
              <w:spacing w:line="254" w:lineRule="auto"/>
              <w:ind w:firstLine="5"/>
            </w:pPr>
            <w:r w:rsidRPr="00D90298">
              <w:t>Сведения о рыночной стоимости (дата отчёта об оценке, рыночная стоимост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52" w:rsidRDefault="00001219" w:rsidP="00D77D4F">
            <w:pPr>
              <w:spacing w:line="254" w:lineRule="auto"/>
              <w:ind w:firstLine="5"/>
              <w:jc w:val="both"/>
            </w:pPr>
            <w:proofErr w:type="gramStart"/>
            <w:r>
              <w:t>Заключение  о</w:t>
            </w:r>
            <w:r w:rsidR="009363B1">
              <w:t>б</w:t>
            </w:r>
            <w:proofErr w:type="gramEnd"/>
            <w:r w:rsidR="009363B1">
              <w:t xml:space="preserve"> оценке рыночной с</w:t>
            </w:r>
            <w:r>
              <w:t>тоимости транспортного средства</w:t>
            </w:r>
            <w:r w:rsidR="00EE0B52">
              <w:t xml:space="preserve"> </w:t>
            </w:r>
            <w:r w:rsidR="00C16E45">
              <w:t xml:space="preserve">     </w:t>
            </w:r>
            <w:r w:rsidR="0004647D">
              <w:t>№ 87/2019 от 14.10</w:t>
            </w:r>
            <w:r w:rsidR="00664DE2">
              <w:t>.2019</w:t>
            </w:r>
            <w:r w:rsidR="009363B1">
              <w:t>г.</w:t>
            </w:r>
            <w:r w:rsidR="00EE0B52">
              <w:t xml:space="preserve"> </w:t>
            </w:r>
            <w:r w:rsidR="00DE4592">
              <w:t xml:space="preserve">ИП </w:t>
            </w:r>
            <w:proofErr w:type="spellStart"/>
            <w:r w:rsidR="00DE4592">
              <w:t>Конобиевский</w:t>
            </w:r>
            <w:proofErr w:type="spellEnd"/>
            <w:r w:rsidR="00DE4592">
              <w:t xml:space="preserve"> К.А.</w:t>
            </w:r>
          </w:p>
          <w:p w:rsidR="00EE0B52" w:rsidRPr="00D90298" w:rsidRDefault="000F402B" w:rsidP="001D538A">
            <w:pPr>
              <w:spacing w:line="254" w:lineRule="auto"/>
              <w:ind w:firstLine="5"/>
              <w:jc w:val="both"/>
            </w:pPr>
            <w:r w:rsidRPr="00D90298">
              <w:t xml:space="preserve">Рыночная стоимость </w:t>
            </w:r>
            <w:r w:rsidR="00EE0B52">
              <w:t xml:space="preserve">составляет </w:t>
            </w:r>
            <w:r w:rsidR="0004647D">
              <w:t>98 860</w:t>
            </w:r>
            <w:r w:rsidR="001D538A">
              <w:t>,00</w:t>
            </w:r>
            <w:r w:rsidR="00EE0B52">
              <w:t xml:space="preserve"> руб.</w:t>
            </w:r>
            <w:r w:rsidR="001D538A">
              <w:t>, в том числе НДС 20%.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Основания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CB258E" w:rsidRPr="00F00EAC" w:rsidRDefault="00C16E45" w:rsidP="00CB258E">
            <w:pPr>
              <w:jc w:val="both"/>
            </w:pPr>
            <w:r w:rsidRPr="00F00EAC">
              <w:t>- решение Совета депутато</w:t>
            </w:r>
            <w:r w:rsidR="008A1CE8" w:rsidRPr="00F00EAC">
              <w:t>в сельского поселени</w:t>
            </w:r>
            <w:r w:rsidR="00376719" w:rsidRPr="00F00EAC">
              <w:t>я Сентябрьский от 15.01.2020 №80</w:t>
            </w:r>
            <w:r w:rsidRPr="00F00EAC">
              <w:t xml:space="preserve"> </w:t>
            </w:r>
            <w:r w:rsidR="008A1CE8" w:rsidRPr="00F00EAC">
              <w:t xml:space="preserve">«Об утверждении программы приватизации муниципального </w:t>
            </w:r>
            <w:r w:rsidR="00376719" w:rsidRPr="00F00EAC">
              <w:t>имущества на 2020</w:t>
            </w:r>
            <w:r w:rsidR="00CB258E" w:rsidRPr="00F00EAC">
              <w:t xml:space="preserve"> год</w:t>
            </w:r>
            <w:r w:rsidR="008A1CE8" w:rsidRPr="00F00EAC">
              <w:t>»</w:t>
            </w:r>
            <w:r w:rsidR="00CB258E" w:rsidRPr="00F00EAC">
              <w:t>;</w:t>
            </w:r>
          </w:p>
          <w:p w:rsidR="000F402B" w:rsidRPr="00F17E4A" w:rsidRDefault="00855264" w:rsidP="00CB258E">
            <w:pPr>
              <w:jc w:val="both"/>
              <w:rPr>
                <w:highlight w:val="yellow"/>
              </w:rPr>
            </w:pPr>
            <w:r w:rsidRPr="00F00EAC">
              <w:t xml:space="preserve">- протокол </w:t>
            </w:r>
            <w:r w:rsidR="00716BB9" w:rsidRPr="00F00EAC">
              <w:t xml:space="preserve">заседания комиссии по приватизации муниципальной собственности муниципального образования </w:t>
            </w:r>
            <w:r w:rsidR="008A1CE8" w:rsidRPr="00F00EAC">
              <w:t>«Сельское поселение Сентябрьский</w:t>
            </w:r>
            <w:r w:rsidR="00716BB9" w:rsidRPr="00F00EAC">
              <w:t xml:space="preserve">» </w:t>
            </w:r>
            <w:r w:rsidRPr="00F00EAC">
              <w:t xml:space="preserve">от </w:t>
            </w:r>
            <w:proofErr w:type="gramStart"/>
            <w:r w:rsidR="00F00EAC" w:rsidRPr="00F00EAC">
              <w:t>21.01.2020</w:t>
            </w:r>
            <w:r w:rsidR="005303C8" w:rsidRPr="00F00EAC">
              <w:t>г</w:t>
            </w:r>
            <w:r w:rsidRPr="00F00EAC">
              <w:t xml:space="preserve">  №</w:t>
            </w:r>
            <w:proofErr w:type="gramEnd"/>
            <w:r w:rsidRPr="00F00EAC">
              <w:t xml:space="preserve"> </w:t>
            </w:r>
            <w:r w:rsidR="001F0DA4" w:rsidRPr="00F00EAC">
              <w:t>1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Начальная цена</w:t>
            </w:r>
          </w:p>
        </w:tc>
        <w:tc>
          <w:tcPr>
            <w:tcW w:w="6804" w:type="dxa"/>
            <w:vAlign w:val="center"/>
          </w:tcPr>
          <w:p w:rsidR="000F402B" w:rsidRPr="00D90298" w:rsidRDefault="00664DE2" w:rsidP="00855264">
            <w:pPr>
              <w:tabs>
                <w:tab w:val="left" w:pos="142"/>
                <w:tab w:val="left" w:pos="540"/>
              </w:tabs>
            </w:pPr>
            <w:r>
              <w:t>98 8</w:t>
            </w:r>
            <w:r w:rsidR="00FA43CE">
              <w:t>60</w:t>
            </w:r>
            <w:r w:rsidR="00855264">
              <w:t xml:space="preserve"> </w:t>
            </w:r>
            <w:proofErr w:type="gramStart"/>
            <w:r w:rsidR="00855264">
              <w:t>рублей  00</w:t>
            </w:r>
            <w:proofErr w:type="gramEnd"/>
            <w:r w:rsidR="00855264">
              <w:t xml:space="preserve">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Шаг аукциона</w:t>
            </w:r>
          </w:p>
        </w:tc>
        <w:tc>
          <w:tcPr>
            <w:tcW w:w="6804" w:type="dxa"/>
            <w:vAlign w:val="center"/>
          </w:tcPr>
          <w:p w:rsidR="000F402B" w:rsidRPr="00D90298" w:rsidRDefault="00FA43CE" w:rsidP="000F402B">
            <w:pPr>
              <w:tabs>
                <w:tab w:val="left" w:pos="142"/>
                <w:tab w:val="left" w:pos="540"/>
              </w:tabs>
            </w:pPr>
            <w:r>
              <w:t xml:space="preserve">4 </w:t>
            </w:r>
            <w:r w:rsidR="00664DE2">
              <w:t>943</w:t>
            </w:r>
            <w:r w:rsidR="00716BB9">
              <w:t xml:space="preserve"> </w:t>
            </w:r>
            <w:r w:rsidR="000F402B" w:rsidRPr="00D90298">
              <w:t>рублей</w:t>
            </w:r>
            <w:r w:rsidR="00855264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3336D0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</w:t>
            </w:r>
          </w:p>
        </w:tc>
        <w:tc>
          <w:tcPr>
            <w:tcW w:w="6804" w:type="dxa"/>
            <w:vAlign w:val="center"/>
          </w:tcPr>
          <w:p w:rsidR="000F402B" w:rsidRPr="00D90298" w:rsidRDefault="00664DE2" w:rsidP="006E5B0E">
            <w:pPr>
              <w:tabs>
                <w:tab w:val="left" w:pos="142"/>
                <w:tab w:val="left" w:pos="540"/>
              </w:tabs>
            </w:pPr>
            <w:r>
              <w:t>19 77</w:t>
            </w:r>
            <w:r w:rsidR="00FA43CE">
              <w:t>2</w:t>
            </w:r>
            <w:r w:rsidR="00716BB9">
              <w:t xml:space="preserve"> </w:t>
            </w:r>
            <w:r w:rsidR="000F402B" w:rsidRPr="00D90298">
              <w:t>рублей</w:t>
            </w:r>
            <w:r w:rsidR="006E5B0E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Форма платежа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57D3F" w:rsidTr="00D90298">
        <w:tc>
          <w:tcPr>
            <w:tcW w:w="3085" w:type="dxa"/>
            <w:vAlign w:val="center"/>
          </w:tcPr>
          <w:p w:rsidR="00457D3F" w:rsidRDefault="00457D3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граничение участия отдельных категорий участников </w:t>
            </w:r>
          </w:p>
        </w:tc>
        <w:tc>
          <w:tcPr>
            <w:tcW w:w="6804" w:type="dxa"/>
            <w:vAlign w:val="center"/>
          </w:tcPr>
          <w:p w:rsidR="00CB02E5" w:rsidRPr="00CB02E5" w:rsidRDefault="00CB02E5" w:rsidP="00CB02E5">
            <w:pPr>
              <w:jc w:val="both"/>
            </w:pPr>
            <w:r w:rsidRPr="00CB02E5">
      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      </w:r>
          </w:p>
          <w:p w:rsidR="00CB02E5" w:rsidRPr="00CB02E5" w:rsidRDefault="00CB02E5" w:rsidP="00CB02E5">
            <w:pPr>
              <w:jc w:val="both"/>
            </w:pPr>
            <w:r w:rsidRPr="00CB02E5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CB02E5">
              <w:t>бенефициарных</w:t>
            </w:r>
            <w:proofErr w:type="spellEnd"/>
            <w:r w:rsidRPr="00CB02E5">
              <w:t xml:space="preserve"> владельцах и контролирующих лицах в порядке, установленном Правительством Российской Федерации.</w:t>
            </w:r>
          </w:p>
          <w:p w:rsidR="00457D3F" w:rsidRDefault="00CB02E5" w:rsidP="00CB02E5">
            <w:pPr>
              <w:autoSpaceDE w:val="0"/>
              <w:autoSpaceDN w:val="0"/>
              <w:adjustRightInd w:val="0"/>
              <w:jc w:val="both"/>
            </w:pPr>
            <w:r w:rsidRPr="00CB02E5">
              <w:t xml:space="preserve">Понятие «контролирующее лицо» используется в том же значении, что и в </w:t>
            </w:r>
            <w:hyperlink r:id="rId10" w:history="1">
              <w:r w:rsidRPr="00CB02E5">
                <w:t>статье 5</w:t>
              </w:r>
            </w:hyperlink>
            <w:r w:rsidRPr="00CB02E5">
      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CB02E5">
              <w:t>бенефициарный</w:t>
            </w:r>
            <w:proofErr w:type="spellEnd"/>
            <w:r w:rsidRPr="00CB02E5">
              <w:t xml:space="preserve"> владелец» используются в значениях, указанных в </w:t>
            </w:r>
            <w:hyperlink r:id="rId11" w:history="1">
              <w:r w:rsidRPr="00CB02E5">
                <w:t>статье 3</w:t>
              </w:r>
            </w:hyperlink>
            <w:r w:rsidRPr="00CB02E5">
      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F8018C" w:rsidTr="00D90298">
        <w:tc>
          <w:tcPr>
            <w:tcW w:w="3085" w:type="dxa"/>
            <w:vAlign w:val="center"/>
          </w:tcPr>
          <w:p w:rsidR="00F8018C" w:rsidRDefault="00F8018C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подачи (приема) и отзыва заявок </w:t>
            </w:r>
          </w:p>
        </w:tc>
        <w:tc>
          <w:tcPr>
            <w:tcW w:w="6804" w:type="dxa"/>
            <w:vAlign w:val="center"/>
          </w:tcPr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t>Прие</w:t>
            </w:r>
            <w:r w:rsidRPr="00BF7D87">
              <w:t xml:space="preserve">м заявок и прилагаемых к ним документов начинается с даты и времени, указанных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BF7D87">
              <w:t xml:space="preserve">, осуществляется в сроки, установленные в </w:t>
            </w:r>
            <w:r>
              <w:t>и</w:t>
            </w:r>
            <w:r w:rsidRPr="00BF7D87">
              <w:t>нформационном сообщении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>
              <w:t xml:space="preserve">Заявка </w:t>
            </w:r>
            <w:r w:rsidRPr="002E7F25">
              <w:t xml:space="preserve">подается путем заполнения ее электронной </w:t>
            </w:r>
            <w:proofErr w:type="gramStart"/>
            <w:r w:rsidRPr="002E7F25">
              <w:t>формы,</w:t>
            </w:r>
            <w:r w:rsidRPr="00BF7D87">
              <w:rPr>
                <w:bCs/>
              </w:rPr>
              <w:br/>
            </w:r>
            <w:r w:rsidRPr="00BF7D87">
              <w:t>размещенной</w:t>
            </w:r>
            <w:proofErr w:type="gramEnd"/>
            <w:r w:rsidRPr="00BF7D87">
              <w:t xml:space="preserve">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12" w:history="1">
              <w:r w:rsidRPr="00BF7D87">
                <w:t>законом</w:t>
              </w:r>
            </w:hyperlink>
            <w:r w:rsidRPr="00BF7D87">
              <w:t xml:space="preserve"> о приватизации от 21 декабря 2001 г. № 178-ФЗ «О приватизации государственного и муниципального имущества»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>Одно лицо имеет право подать только одну заявк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BF7D87">
              <w:rPr>
                <w:rFonts w:ascii="TimesNewRoman" w:hAnsi="TimesNewRoman"/>
              </w:rPr>
              <w:t xml:space="preserve">Все подаваемые </w:t>
            </w:r>
            <w:r>
              <w:rPr>
                <w:rFonts w:ascii="TimesNewRoman" w:hAnsi="TimesNewRoman"/>
              </w:rPr>
              <w:t>п</w:t>
            </w:r>
            <w:r w:rsidRPr="00BF7D87">
              <w:rPr>
                <w:rFonts w:ascii="TimesNewRoman" w:hAnsi="TimesNewRoman"/>
              </w:rPr>
      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При приеме заявок от претендентов </w:t>
            </w:r>
            <w:r>
              <w:t xml:space="preserve">Оператор электронной площадки </w:t>
            </w:r>
            <w:r w:rsidRPr="00BF7D87">
              <w:t>обеспечивает: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- конфиденциальность данных о </w:t>
            </w:r>
            <w:r>
              <w:t>п</w:t>
            </w:r>
            <w:r w:rsidRPr="00BF7D87">
              <w:t xml:space="preserve">ретендентах и </w:t>
            </w:r>
            <w:r>
              <w:t>у</w:t>
            </w:r>
            <w:r w:rsidRPr="00BF7D87">
              <w:t xml:space="preserve">частниках, за исключением случая направления электронных документов </w:t>
            </w:r>
            <w:r>
              <w:t>п</w:t>
            </w:r>
            <w:r w:rsidRPr="00BF7D87">
              <w:t>родавц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В течение одного часа со времени поступления заявки </w:t>
            </w:r>
            <w:r>
              <w:t>Оператор электронной площадки</w:t>
            </w:r>
            <w:r w:rsidRPr="00BF7D87">
      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>
              <w:t>.</w:t>
            </w:r>
          </w:p>
          <w:p w:rsidR="00F8018C" w:rsidRPr="00F8018C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lastRenderedPageBreak/>
      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      </w:r>
            <w:r>
              <w:t>п</w:t>
            </w:r>
            <w:r w:rsidRPr="00BF7D87">
              <w:t xml:space="preserve">родавца, о чем </w:t>
            </w:r>
            <w:r>
              <w:t>п</w:t>
            </w:r>
            <w:r w:rsidRPr="00BF7D87">
              <w:t>ретенденту направляется соответствующее уведомление.</w:t>
            </w:r>
          </w:p>
        </w:tc>
      </w:tr>
      <w:tr w:rsidR="00FB1931" w:rsidTr="00D90298">
        <w:tc>
          <w:tcPr>
            <w:tcW w:w="3085" w:type="dxa"/>
            <w:vAlign w:val="center"/>
          </w:tcPr>
          <w:p w:rsidR="00FB1931" w:rsidRDefault="00FB193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Требования к оформлению представляемых участниками документов</w:t>
            </w:r>
          </w:p>
        </w:tc>
        <w:tc>
          <w:tcPr>
            <w:tcW w:w="6804" w:type="dxa"/>
            <w:vAlign w:val="center"/>
          </w:tcPr>
          <w:p w:rsidR="00FB1931" w:rsidRPr="00E82427" w:rsidRDefault="00FB1931" w:rsidP="00FB1931">
            <w:pPr>
              <w:jc w:val="both"/>
            </w:pPr>
            <w:r w:rsidRPr="00E82427"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E82427">
              <w:tab/>
            </w:r>
          </w:p>
          <w:p w:rsidR="00FB1931" w:rsidRPr="00CB02E5" w:rsidRDefault="00FB1931" w:rsidP="00FB1931">
            <w:pPr>
              <w:jc w:val="both"/>
            </w:pPr>
            <w:r w:rsidRPr="00E82427">
              <w:t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направлены от имени Претендента и отправитель несёт ответственность за подлинность и достоверность таких документов и сведений.</w:t>
            </w:r>
          </w:p>
        </w:tc>
      </w:tr>
      <w:tr w:rsidR="00A50A86" w:rsidTr="00D90298">
        <w:tc>
          <w:tcPr>
            <w:tcW w:w="3085" w:type="dxa"/>
            <w:vAlign w:val="center"/>
          </w:tcPr>
          <w:p w:rsidR="00A50A86" w:rsidRDefault="00F60B0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еречень документов, предоставляемых претендентами на участие в продаже муниципального имущества, и требования к их оформлению </w:t>
            </w:r>
          </w:p>
        </w:tc>
        <w:tc>
          <w:tcPr>
            <w:tcW w:w="6804" w:type="dxa"/>
            <w:vAlign w:val="center"/>
          </w:tcPr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 xml:space="preserve">Одновременно с </w:t>
            </w:r>
            <w:r>
              <w:rPr>
                <w:rFonts w:ascii="TimesNewRoman" w:hAnsi="TimesNewRoman"/>
              </w:rPr>
              <w:t>з</w:t>
            </w:r>
            <w:r w:rsidRPr="00D1510D">
              <w:rPr>
                <w:rFonts w:ascii="TimesNewRoman" w:hAnsi="TimesNewRoman"/>
              </w:rPr>
              <w:t xml:space="preserve">аявкой на участие в </w:t>
            </w:r>
            <w:r>
              <w:rPr>
                <w:rFonts w:ascii="TimesNewRoman" w:hAnsi="TimesNewRoman"/>
              </w:rPr>
              <w:t>продаже муниципального имущества п</w:t>
            </w:r>
            <w:r w:rsidRPr="00D1510D">
              <w:rPr>
                <w:rFonts w:ascii="TimesNewRoman" w:hAnsi="TimesNewRoman"/>
              </w:rPr>
      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-д</w:t>
            </w:r>
            <w:r w:rsidRPr="00D1510D">
              <w:rPr>
                <w:rFonts w:ascii="TimesNewRoman" w:hAnsi="TimesNewRoman"/>
              </w:rPr>
              <w:t xml:space="preserve"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Ю</w:t>
            </w:r>
            <w:r w:rsidRPr="00D1510D">
              <w:rPr>
                <w:rFonts w:ascii="TimesNewRoman" w:hAnsi="TimesNewRoman"/>
              </w:rPr>
              <w:t>ридические лица: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заверенные копии учредительных документов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F60B0F" w:rsidRPr="00D1510D" w:rsidRDefault="00F60B0F" w:rsidP="00F60B0F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D1510D">
              <w:rPr>
                <w:rFonts w:eastAsia="Calibri"/>
                <w:lang w:eastAsia="en-US"/>
              </w:rPr>
              <w:t>изические лица, в том числе индивидуальные предприниматели</w:t>
            </w:r>
          </w:p>
          <w:p w:rsidR="00F60B0F" w:rsidRPr="00D1510D" w:rsidRDefault="00F60B0F" w:rsidP="001D1A9F">
            <w:pPr>
              <w:jc w:val="both"/>
              <w:rPr>
                <w:bCs/>
              </w:rPr>
            </w:pPr>
            <w:r w:rsidRPr="00D1510D">
              <w:rPr>
                <w:bCs/>
              </w:rPr>
              <w:t>-документ, удостоверяющий личность.</w:t>
            </w:r>
          </w:p>
          <w:p w:rsidR="00F60B0F" w:rsidRPr="002E7F25" w:rsidRDefault="00F60B0F" w:rsidP="00F60B0F">
            <w:pPr>
              <w:jc w:val="both"/>
              <w:rPr>
                <w:rFonts w:eastAsia="Calibri"/>
                <w:lang w:eastAsia="en-US"/>
              </w:rPr>
            </w:pPr>
            <w:r w:rsidRPr="002E7F25">
              <w:rPr>
                <w:rFonts w:eastAsia="Calibri"/>
                <w:lang w:eastAsia="en-US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F60B0F" w:rsidRPr="00D1510D" w:rsidRDefault="00F60B0F" w:rsidP="00F60B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Заявки подаются одновременно с полным комплектом документов, установленным в настоящем информационном сообщении. </w:t>
            </w:r>
          </w:p>
          <w:p w:rsidR="00A50A86" w:rsidRPr="00F60B0F" w:rsidRDefault="00F60B0F" w:rsidP="00F60B0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>Наличие электронной подписи означает, что документы и сведения, поданные в форме электронных документов, направлены от и</w:t>
            </w:r>
            <w:r>
              <w:rPr>
                <w:rFonts w:eastAsia="Calibri"/>
                <w:lang w:eastAsia="en-US"/>
              </w:rPr>
              <w:t xml:space="preserve">мени претендента </w:t>
            </w:r>
            <w:r w:rsidRPr="00D1510D">
              <w:rPr>
                <w:rFonts w:eastAsia="Calibri"/>
                <w:lang w:eastAsia="en-US"/>
              </w:rPr>
              <w:t xml:space="preserve">и отправитель несет ответственность за подлинность и достоверность таких документов и сведений. </w:t>
            </w:r>
          </w:p>
        </w:tc>
      </w:tr>
      <w:tr w:rsidR="00946C8F" w:rsidTr="00D90298">
        <w:tc>
          <w:tcPr>
            <w:tcW w:w="3085" w:type="dxa"/>
            <w:vAlign w:val="center"/>
          </w:tcPr>
          <w:p w:rsidR="00946C8F" w:rsidRDefault="00946C8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ознакомления с иной информацией, условиями договора купли-продажи имущества </w:t>
            </w:r>
          </w:p>
        </w:tc>
        <w:tc>
          <w:tcPr>
            <w:tcW w:w="6804" w:type="dxa"/>
            <w:vAlign w:val="center"/>
          </w:tcPr>
          <w:p w:rsidR="00113221" w:rsidRDefault="004B03DE" w:rsidP="004B03DE">
            <w:pPr>
              <w:jc w:val="both"/>
              <w:rPr>
                <w:rFonts w:eastAsia="Calibri"/>
                <w:lang w:eastAsia="en-US"/>
              </w:rPr>
            </w:pPr>
            <w:r w:rsidRPr="00571970">
              <w:rPr>
                <w:rFonts w:eastAsia="Calibri"/>
                <w:lang w:eastAsia="en-US"/>
              </w:rPr>
              <w:t xml:space="preserve">Информация о проведении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>родаж</w:t>
            </w:r>
            <w:r>
              <w:rPr>
                <w:rFonts w:eastAsia="Calibri"/>
                <w:lang w:eastAsia="en-US"/>
              </w:rPr>
              <w:t>и</w:t>
            </w:r>
            <w:r w:rsidR="0084360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го </w:t>
            </w:r>
            <w:r w:rsidRPr="00571970">
              <w:rPr>
                <w:rFonts w:eastAsia="Calibri"/>
                <w:lang w:eastAsia="en-US"/>
              </w:rPr>
              <w:t>имущества</w:t>
            </w:r>
            <w:r>
              <w:rPr>
                <w:rFonts w:eastAsia="Calibri"/>
                <w:lang w:eastAsia="en-US"/>
              </w:rPr>
              <w:t xml:space="preserve"> в электронной форме</w:t>
            </w:r>
            <w:r w:rsidR="00113221"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размещается 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="005303C8">
              <w:t xml:space="preserve"> </w:t>
            </w:r>
            <w:hyperlink r:id="rId13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="00D77373">
              <w:t xml:space="preserve"> </w:t>
            </w:r>
            <w:hyperlink r:id="rId14" w:history="1">
              <w:r w:rsidR="005303C8" w:rsidRPr="008B1155">
                <w:rPr>
                  <w:rStyle w:val="a3"/>
                </w:rPr>
                <w:t>http://www.sentyabrskiy.ru/</w:t>
              </w:r>
            </w:hyperlink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5" w:history="1">
              <w:r>
                <w:rPr>
                  <w:rStyle w:val="a3"/>
                </w:rPr>
                <w:t>http://www.sberbank-ast.ru/</w:t>
              </w:r>
            </w:hyperlink>
            <w:r>
              <w:rPr>
                <w:rStyle w:val="a3"/>
                <w:color w:val="auto"/>
                <w:u w:val="none"/>
              </w:rPr>
              <w:t>.</w:t>
            </w:r>
          </w:p>
          <w:p w:rsidR="00D77373" w:rsidRDefault="00113221" w:rsidP="004B03DE">
            <w:pPr>
              <w:jc w:val="both"/>
            </w:pPr>
            <w:r w:rsidRPr="00231004">
              <w:t xml:space="preserve">С дополнительной информацией об участии в продаже муниципального имущества в электронной форме, о порядке проведения продажи, с формой </w:t>
            </w:r>
            <w:r w:rsidRPr="00231004">
              <w:lastRenderedPageBreak/>
              <w:t>заявки, условиями договора купли-продажи, с порядком осмотра имущества</w:t>
            </w:r>
            <w:r>
              <w:t xml:space="preserve">, </w:t>
            </w:r>
            <w:r w:rsidR="00EF639A">
              <w:t xml:space="preserve">претенденты могут ознакомиться </w:t>
            </w:r>
            <w:r w:rsidR="00EF639A" w:rsidRPr="00571970">
              <w:rPr>
                <w:rFonts w:eastAsia="Calibri"/>
                <w:lang w:eastAsia="en-US"/>
              </w:rPr>
              <w:t xml:space="preserve">на официальном сайте Российской Федерации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5303C8">
              <w:t xml:space="preserve"> </w:t>
            </w:r>
            <w:hyperlink r:id="rId16" w:history="1">
              <w:r w:rsidR="00EF639A"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="00EF639A" w:rsidRPr="00571970">
              <w:rPr>
                <w:rFonts w:eastAsia="Calibri"/>
                <w:lang w:eastAsia="en-US"/>
              </w:rPr>
              <w:t xml:space="preserve">, на сайте </w:t>
            </w:r>
            <w:r w:rsidR="00EF639A">
              <w:rPr>
                <w:rFonts w:eastAsia="Calibri"/>
                <w:lang w:eastAsia="en-US"/>
              </w:rPr>
              <w:t>п</w:t>
            </w:r>
            <w:r w:rsidR="00EF639A" w:rsidRPr="00571970">
              <w:rPr>
                <w:rFonts w:eastAsia="Calibri"/>
                <w:lang w:eastAsia="en-US"/>
              </w:rPr>
              <w:t xml:space="preserve">родавца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5303C8">
              <w:rPr>
                <w:rFonts w:eastAsia="Calibri"/>
                <w:lang w:eastAsia="en-US"/>
              </w:rPr>
              <w:t xml:space="preserve">» </w:t>
            </w:r>
            <w:hyperlink r:id="rId17" w:history="1">
              <w:r w:rsidR="005303C8" w:rsidRPr="008B1155">
                <w:rPr>
                  <w:rStyle w:val="a3"/>
                </w:rPr>
                <w:t>http://www.sentyabrskiy.ru/</w:t>
              </w:r>
            </w:hyperlink>
            <w:r w:rsidR="00EA7980">
              <w:rPr>
                <w:rFonts w:eastAsia="Calibri"/>
                <w:lang w:eastAsia="en-US"/>
              </w:rPr>
              <w:t xml:space="preserve"> </w:t>
            </w:r>
            <w:r w:rsidR="00EF639A">
              <w:rPr>
                <w:rFonts w:eastAsia="Calibri"/>
                <w:lang w:eastAsia="en-US"/>
              </w:rPr>
              <w:t xml:space="preserve">, </w:t>
            </w:r>
            <w:r w:rsidR="00EF639A"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8" w:history="1">
              <w:r w:rsidR="00EF639A">
                <w:rPr>
                  <w:rStyle w:val="a3"/>
                </w:rPr>
                <w:t>http://www.sberbank-ast.ru/</w:t>
              </w:r>
            </w:hyperlink>
            <w:r w:rsidR="00EF639A">
              <w:t>, а также</w:t>
            </w:r>
            <w:r w:rsidR="00843602">
              <w:t xml:space="preserve"> </w:t>
            </w:r>
            <w:r w:rsidR="00D77373">
              <w:t>по рабочим дням  с 08-30 до 13-00 и с 14-00 до 17-30</w:t>
            </w:r>
            <w:r w:rsidR="004B03DE" w:rsidRPr="00231004">
              <w:t xml:space="preserve"> (</w:t>
            </w:r>
            <w:r>
              <w:t>пятница до 12</w:t>
            </w:r>
            <w:r w:rsidR="004B03DE" w:rsidRPr="00231004">
              <w:t>-</w:t>
            </w:r>
            <w:r>
              <w:t>3</w:t>
            </w:r>
            <w:r w:rsidR="004B03DE" w:rsidRPr="00231004">
              <w:t xml:space="preserve">0)  по адресу: </w:t>
            </w:r>
            <w:r w:rsidR="004B03DE" w:rsidRPr="00D90298">
              <w:rPr>
                <w:color w:val="000000"/>
              </w:rPr>
              <w:t>Российск</w:t>
            </w:r>
            <w:r w:rsidR="00D02555">
              <w:rPr>
                <w:color w:val="000000"/>
              </w:rPr>
              <w:t>ая Федерация,</w:t>
            </w:r>
            <w:r w:rsidR="004B03DE" w:rsidRPr="00D90298">
              <w:rPr>
                <w:color w:val="000000"/>
              </w:rPr>
              <w:t xml:space="preserve"> Ханты-Мансийский автономный округ-Югра,</w:t>
            </w:r>
            <w:r w:rsidR="00843602">
              <w:rPr>
                <w:color w:val="000000"/>
              </w:rPr>
              <w:t xml:space="preserve"> </w:t>
            </w:r>
            <w:proofErr w:type="spellStart"/>
            <w:r w:rsidR="001E31D4">
              <w:t>Нефтеюганский</w:t>
            </w:r>
            <w:proofErr w:type="spellEnd"/>
            <w:r w:rsidR="001E31D4">
              <w:t xml:space="preserve"> район,</w:t>
            </w:r>
            <w:r w:rsidR="00D77373">
              <w:t xml:space="preserve"> п. Сентябрьский, дом 10, помещение 1.</w:t>
            </w:r>
            <w:r w:rsidR="004B03DE">
              <w:t xml:space="preserve">  Контактное </w:t>
            </w:r>
            <w:r w:rsidR="004B03DE" w:rsidRPr="00231004">
              <w:t>лицо:</w:t>
            </w:r>
            <w:r w:rsidR="00D77373">
              <w:t xml:space="preserve"> </w:t>
            </w:r>
            <w:proofErr w:type="spellStart"/>
            <w:r w:rsidR="00D77373">
              <w:t>Кубышкина</w:t>
            </w:r>
            <w:proofErr w:type="spellEnd"/>
            <w:r w:rsidR="00D77373">
              <w:t xml:space="preserve"> Кристина </w:t>
            </w:r>
            <w:proofErr w:type="gramStart"/>
            <w:r w:rsidR="00D77373">
              <w:t>Георгиевна</w:t>
            </w:r>
            <w:r w:rsidR="004B03DE" w:rsidRPr="00231004">
              <w:t xml:space="preserve">  –</w:t>
            </w:r>
            <w:proofErr w:type="gramEnd"/>
            <w:r w:rsidR="004B03DE" w:rsidRPr="00231004">
              <w:t xml:space="preserve"> </w:t>
            </w:r>
            <w:r w:rsidR="00D77373">
              <w:t>ведущий специалист – экономист.</w:t>
            </w:r>
            <w:r w:rsidR="004B03DE" w:rsidRPr="00231004">
              <w:t xml:space="preserve"> </w:t>
            </w:r>
          </w:p>
          <w:p w:rsidR="004B03DE" w:rsidRPr="00EF639A" w:rsidRDefault="00D77373" w:rsidP="004B03DE">
            <w:pPr>
              <w:jc w:val="both"/>
              <w:rPr>
                <w:rFonts w:eastAsia="Calibri"/>
                <w:lang w:eastAsia="en-US"/>
              </w:rPr>
            </w:pPr>
            <w:r>
              <w:t>Т</w:t>
            </w:r>
            <w:r w:rsidR="004B03DE" w:rsidRPr="00231004">
              <w:t>ел. (346</w:t>
            </w:r>
            <w:r w:rsidR="00113221">
              <w:t>3</w:t>
            </w:r>
            <w:r w:rsidR="004B03DE" w:rsidRPr="00231004">
              <w:t xml:space="preserve">) </w:t>
            </w:r>
            <w:r>
              <w:t>70-80-47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Любое лицо (независимо от регистрации в ТС ЭП) вправе не позднее 5 рабочих дней до окончания подачи заявки направить запрос о разъяснении размещённой информации:</w:t>
            </w:r>
          </w:p>
          <w:p w:rsidR="004B03DE" w:rsidRPr="004B03DE" w:rsidRDefault="004B03DE" w:rsidP="004B03DE">
            <w:pPr>
              <w:jc w:val="both"/>
            </w:pPr>
            <w:r w:rsidRPr="004B03DE">
              <w:t>1)</w:t>
            </w:r>
            <w:r w:rsidRPr="004B03DE">
              <w:tab/>
              <w:t>для зарегистрированных в ТС ЭП пользователей подача запроса на разъяснение возможна из Личного кабинета (порядок подачи запроса описан в инструкции Претендента (Участника));</w:t>
            </w:r>
          </w:p>
          <w:p w:rsidR="004B03DE" w:rsidRPr="004B03DE" w:rsidRDefault="004B03DE" w:rsidP="004B03DE">
            <w:pPr>
              <w:jc w:val="both"/>
            </w:pPr>
            <w:r w:rsidRPr="004B03DE">
              <w:t>2)</w:t>
            </w:r>
            <w:r w:rsidRPr="004B03DE">
              <w:tab/>
              <w:t>для незарегистрированных пользователей подача запроса возможна только из открытой части ЭП, для этого необходимо в ТС ЭП перейти в раздел «Процедуры», подраздел «Реестр процедур (лотов)», нажать на пиктограмму «Направит запрос о разъяснениях»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На форме запроса необходимо указать тему запроса, в поле «Запрос на разъяснение» прикрепить файл с содержанием вопроса, нажать кнопку «Направить запрос».</w:t>
            </w:r>
          </w:p>
          <w:p w:rsidR="004B03DE" w:rsidRPr="004B03DE" w:rsidRDefault="004B03DE" w:rsidP="004B03DE">
            <w:r w:rsidRPr="004B03DE">
              <w:t>Ответ Организатора процедуры (Продавца) с разъяснениями размещается в извещении о проведении процедуры продажи.</w:t>
            </w:r>
          </w:p>
          <w:p w:rsidR="00946C8F" w:rsidRPr="00D1510D" w:rsidRDefault="00946C8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</w:p>
        </w:tc>
      </w:tr>
      <w:tr w:rsidR="008E0214" w:rsidTr="00D90298">
        <w:tc>
          <w:tcPr>
            <w:tcW w:w="3085" w:type="dxa"/>
            <w:vAlign w:val="center"/>
          </w:tcPr>
          <w:p w:rsidR="008E0214" w:rsidRDefault="008E0214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внесения задатка и его возврата </w:t>
            </w:r>
          </w:p>
        </w:tc>
        <w:tc>
          <w:tcPr>
            <w:tcW w:w="6804" w:type="dxa"/>
            <w:vAlign w:val="center"/>
          </w:tcPr>
          <w:p w:rsidR="004B13B5" w:rsidRPr="00F05BD6" w:rsidRDefault="004B13B5" w:rsidP="004B13B5">
            <w:pPr>
              <w:jc w:val="both"/>
            </w:pPr>
            <w:r w:rsidRPr="00F05BD6"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аукционе имущества. </w:t>
            </w:r>
          </w:p>
          <w:p w:rsidR="004B13B5" w:rsidRPr="00F05BD6" w:rsidRDefault="004B13B5" w:rsidP="004B13B5">
            <w:pPr>
              <w:jc w:val="both"/>
              <w:rPr>
                <w:i/>
              </w:rPr>
            </w:pPr>
            <w:r w:rsidRPr="00F05BD6">
              <w:rPr>
                <w:b/>
                <w:i/>
              </w:rPr>
              <w:t>ВНИМАНИЕ!</w:t>
            </w:r>
            <w:r w:rsidRPr="00F05BD6">
              <w:rPr>
                <w:i/>
              </w:rPr>
              <w:t xml:space="preserve"> Срок зачисления денежных средств на Лицевой счёт Претендента на ЭП – от 1 до 3 рабочих дней. Денежные средства, перечисленные за Претендента третьим лицом, не зачисляются на Лицевой счёт такого Претендента.</w:t>
            </w:r>
          </w:p>
          <w:p w:rsidR="004B13B5" w:rsidRPr="00F05BD6" w:rsidRDefault="004B13B5" w:rsidP="004B13B5">
            <w:pPr>
              <w:jc w:val="both"/>
            </w:pPr>
            <w:r w:rsidRPr="00F05BD6">
              <w:t>Задаток перечисляется на счёт оператора электронной площадки в порядке, определённом в регламенте торговой секции «Приватизация, аренда и продажа прав» универсальной торговой платформы ЗАО «Сбербанк –АСТ» (utp.sberbank-ast.ru) (далее – ТС ЭП).</w:t>
            </w:r>
          </w:p>
          <w:p w:rsidR="004B13B5" w:rsidRPr="00F05BD6" w:rsidRDefault="004B13B5" w:rsidP="004B13B5">
            <w:pPr>
              <w:jc w:val="both"/>
            </w:pPr>
            <w:r w:rsidRPr="00F05BD6">
              <w:t xml:space="preserve">Реквизиты для перечисления средств и назначение платежа представлены в ТС пункт меню «Информация по ТС» подпункт «Банковские реквизиты» http://utp.sberbank-ast.ru/Bankruptcy/Notice/698/Requisites. </w:t>
            </w:r>
          </w:p>
          <w:p w:rsidR="004B13B5" w:rsidRPr="00F05BD6" w:rsidRDefault="004B13B5" w:rsidP="004B13B5">
            <w:pPr>
              <w:jc w:val="both"/>
            </w:pPr>
            <w:r w:rsidRPr="00F05BD6">
              <w:t xml:space="preserve">В момент подачи заявки Участника на участие и её регистрации ЭП программными средствами осуществляет блокирование денежных средств в сумме задатка (при их наличии на лицевом счёте, открытом на электронной площадке при регистрации). </w:t>
            </w:r>
          </w:p>
          <w:p w:rsidR="004B13B5" w:rsidRPr="00F05BD6" w:rsidRDefault="004B13B5" w:rsidP="004B13B5">
            <w:pPr>
              <w:jc w:val="both"/>
            </w:pPr>
            <w:r w:rsidRPr="00F05BD6">
              <w:t xml:space="preserve">Если на момент подачи заявки денежных средств в с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</w:p>
          <w:p w:rsidR="004B13B5" w:rsidRPr="00F05BD6" w:rsidRDefault="004B13B5" w:rsidP="004B13B5">
            <w:pPr>
              <w:jc w:val="both"/>
            </w:pPr>
            <w:r w:rsidRPr="00F05BD6">
              <w:t xml:space="preserve">Если по состоянию на 00 часов 00 минут (время московское)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не поступлении на ЭП задатка от такого претендента (Претендент не допускается к участию в процедуре). </w:t>
            </w:r>
          </w:p>
          <w:p w:rsidR="004B13B5" w:rsidRPr="00F05BD6" w:rsidRDefault="004B13B5" w:rsidP="004B13B5">
            <w:pPr>
              <w:jc w:val="both"/>
            </w:pPr>
            <w:r w:rsidRPr="00F05BD6">
              <w:t xml:space="preserve">Разблокирование задатка производится в порядке, определённом в регламенте ТС ЭП. </w:t>
            </w:r>
          </w:p>
          <w:p w:rsidR="00384B9E" w:rsidRDefault="004B13B5" w:rsidP="004B13B5">
            <w:pPr>
              <w:jc w:val="both"/>
            </w:pPr>
            <w:r w:rsidRPr="00F05BD6"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  <w:p w:rsidR="006005E2" w:rsidRPr="00483B6E" w:rsidRDefault="006005E2" w:rsidP="004B13B5">
            <w:pPr>
              <w:jc w:val="both"/>
            </w:pPr>
          </w:p>
        </w:tc>
      </w:tr>
      <w:tr w:rsidR="004B13B5" w:rsidTr="00D90298">
        <w:tc>
          <w:tcPr>
            <w:tcW w:w="3085" w:type="dxa"/>
            <w:vAlign w:val="center"/>
          </w:tcPr>
          <w:p w:rsidR="004B13B5" w:rsidRDefault="004B13B5" w:rsidP="00B977EE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Информация </w:t>
            </w:r>
          </w:p>
        </w:tc>
        <w:tc>
          <w:tcPr>
            <w:tcW w:w="6804" w:type="dxa"/>
            <w:vAlign w:val="center"/>
          </w:tcPr>
          <w:p w:rsidR="004B13B5" w:rsidRPr="00F8018C" w:rsidRDefault="004B13B5" w:rsidP="00B977EE">
            <w:pPr>
              <w:tabs>
                <w:tab w:val="left" w:pos="540"/>
              </w:tabs>
              <w:jc w:val="both"/>
              <w:outlineLvl w:val="0"/>
            </w:pPr>
            <w:r>
              <w:t>И</w:t>
            </w:r>
            <w:r w:rsidRPr="00F8018C">
      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95A3B" w:rsidTr="00D90298">
        <w:tc>
          <w:tcPr>
            <w:tcW w:w="3085" w:type="dxa"/>
            <w:vAlign w:val="center"/>
          </w:tcPr>
          <w:p w:rsidR="00F95A3B" w:rsidRDefault="00F95A3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участников аукциона</w:t>
            </w:r>
          </w:p>
        </w:tc>
        <w:tc>
          <w:tcPr>
            <w:tcW w:w="6804" w:type="dxa"/>
            <w:vAlign w:val="center"/>
          </w:tcPr>
          <w:p w:rsidR="00F95A3B" w:rsidRPr="000F6729" w:rsidRDefault="00F95A3B" w:rsidP="00F95A3B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В день определения участников </w:t>
            </w:r>
            <w:r>
              <w:t>аукциона,</w:t>
            </w:r>
            <w:r w:rsidRPr="000F6729">
              <w:t xml:space="preserve"> указанный в информационном сообщении, </w:t>
            </w:r>
            <w:r>
              <w:t xml:space="preserve">Оператор электронной площадки </w:t>
            </w:r>
            <w:r w:rsidRPr="000F6729">
              <w:t xml:space="preserve">через «личный кабинет» продавца обеспечивает доступ продавца к поданным </w:t>
            </w:r>
            <w:r>
              <w:t>п</w:t>
            </w:r>
            <w:r w:rsidRPr="000F6729">
              <w:t>ретендентами заявкам и документам, а также к журналу приема заявок.</w:t>
            </w:r>
          </w:p>
          <w:p w:rsidR="00F95A3B" w:rsidRPr="000F6729" w:rsidRDefault="00F95A3B" w:rsidP="00F95A3B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      </w:r>
            <w:r>
              <w:t>п</w:t>
            </w:r>
            <w:r w:rsidRPr="000F6729">
      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      </w:r>
            <w:r>
              <w:t xml:space="preserve">аукционе, </w:t>
            </w:r>
            <w:r w:rsidRPr="000F6729">
              <w:t>с указанием оснований такого отказа.</w:t>
            </w:r>
          </w:p>
          <w:p w:rsidR="00F95A3B" w:rsidRPr="000F6729" w:rsidRDefault="00F95A3B" w:rsidP="00F95A3B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>
              <w:t xml:space="preserve">аукциона </w:t>
            </w:r>
            <w:r w:rsidRPr="000F6729">
              <w:t xml:space="preserve">или об отказе в признании участниками </w:t>
            </w:r>
            <w:r>
              <w:t xml:space="preserve">аукциона, </w:t>
            </w:r>
            <w:r w:rsidRPr="000F6729">
              <w:t xml:space="preserve">с указанием оснований отказа. </w:t>
            </w:r>
          </w:p>
          <w:p w:rsidR="00F95A3B" w:rsidRPr="000F6729" w:rsidRDefault="00F95A3B" w:rsidP="00F95A3B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Информация о претендентах, не допущенных к участию в </w:t>
            </w:r>
            <w:r>
              <w:t xml:space="preserve">аукционе, </w:t>
            </w:r>
            <w:r w:rsidRPr="000F6729">
              <w:t>размещается в открытой части электронной площадки</w:t>
            </w:r>
            <w:r w:rsidRPr="00865F9F">
              <w:t xml:space="preserve">, </w:t>
            </w:r>
            <w:r>
              <w:t xml:space="preserve">а также </w:t>
            </w:r>
            <w:r w:rsidRPr="000F6729">
              <w:t>на официальном сайте в сети «Интернет» для размещения информации о проведении торгов, определенном Правительством Российской Федерации</w:t>
            </w:r>
            <w:r w:rsidR="005303C8">
              <w:t xml:space="preserve"> </w:t>
            </w:r>
            <w:hyperlink r:id="rId19" w:history="1">
              <w:r w:rsidRPr="000A4F19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torgi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>
              <w:t>, а также на сайте продавца в сети «Интернет».</w:t>
            </w:r>
          </w:p>
          <w:p w:rsidR="00F95A3B" w:rsidRPr="000F6729" w:rsidRDefault="00F95A3B" w:rsidP="00F95A3B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приобретает статус участника </w:t>
            </w:r>
            <w:r>
              <w:t xml:space="preserve">аукциона </w:t>
            </w:r>
            <w:r w:rsidRPr="000F6729">
              <w:t xml:space="preserve">с момента подписания протокола о признании претендентов участниками </w:t>
            </w:r>
            <w:r>
              <w:t>аукциона</w:t>
            </w:r>
            <w:r w:rsidRPr="000F6729">
              <w:t>.</w:t>
            </w:r>
          </w:p>
          <w:p w:rsidR="00F95A3B" w:rsidRPr="000F6729" w:rsidRDefault="00F95A3B" w:rsidP="00F95A3B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не допускается к участию в </w:t>
            </w:r>
            <w:r>
              <w:t xml:space="preserve">аукционе </w:t>
            </w:r>
            <w:r w:rsidRPr="000F6729">
              <w:t>по следующим основаниям:</w:t>
            </w:r>
          </w:p>
          <w:p w:rsidR="00F95A3B" w:rsidRPr="000F6729" w:rsidRDefault="00F95A3B" w:rsidP="00F95A3B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а) представленные документы не подтверждают право </w:t>
            </w:r>
            <w:r>
              <w:t>п</w:t>
            </w:r>
            <w:r w:rsidRPr="000F6729">
              <w:t>ретендента быть покупателем имущества в соответствии с законодательством Российской Федерации.</w:t>
            </w:r>
          </w:p>
          <w:p w:rsidR="00F95A3B" w:rsidRPr="000F6729" w:rsidRDefault="00F95A3B" w:rsidP="00F95A3B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б)</w:t>
            </w:r>
            <w:r>
              <w:t> </w:t>
            </w:r>
            <w:r w:rsidRPr="000F6729">
              <w:t xml:space="preserve">представлены не все документы в соответствии с перечнем, указанным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0F6729">
              <w:t>, или оформление представленных документов не соответствует законодательству Российской Федерации.</w:t>
            </w:r>
          </w:p>
          <w:p w:rsidR="00F95A3B" w:rsidRPr="000F6729" w:rsidRDefault="00F95A3B" w:rsidP="00F95A3B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в)</w:t>
            </w:r>
            <w:r>
              <w:t> </w:t>
            </w:r>
            <w:r w:rsidRPr="000F6729">
              <w:t xml:space="preserve">не подтверждено поступление в установленный срок задатка на счет </w:t>
            </w:r>
            <w:r>
              <w:t>продавца</w:t>
            </w:r>
            <w:r w:rsidRPr="000F6729">
              <w:t>, указанный в информационном сообщении.</w:t>
            </w:r>
          </w:p>
          <w:p w:rsidR="00F95A3B" w:rsidRPr="00F8018C" w:rsidRDefault="00F95A3B" w:rsidP="00F95A3B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г) заявка подана лицом, не уполномоченным </w:t>
            </w:r>
            <w:r>
              <w:t>п</w:t>
            </w:r>
            <w:r w:rsidRPr="000F6729">
              <w:t>ретендентом на осуществление таких действий.</w:t>
            </w:r>
          </w:p>
        </w:tc>
      </w:tr>
      <w:tr w:rsidR="00CF0FBB" w:rsidTr="00D90298">
        <w:tc>
          <w:tcPr>
            <w:tcW w:w="3085" w:type="dxa"/>
            <w:vAlign w:val="center"/>
          </w:tcPr>
          <w:p w:rsidR="00CF0FBB" w:rsidRDefault="00CF0FB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проведения аукциона и определения победителя </w:t>
            </w:r>
          </w:p>
        </w:tc>
        <w:tc>
          <w:tcPr>
            <w:tcW w:w="6804" w:type="dxa"/>
            <w:vAlign w:val="center"/>
          </w:tcPr>
          <w:p w:rsidR="00CF0FBB" w:rsidRPr="00950033" w:rsidRDefault="00CF0FBB" w:rsidP="00CF0FBB">
            <w:pPr>
              <w:jc w:val="both"/>
            </w:pPr>
            <w:r w:rsidRPr="00950033">
      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CF0FBB" w:rsidRPr="00950033" w:rsidRDefault="00CF0FBB" w:rsidP="00CF0FBB">
            <w:pPr>
              <w:jc w:val="both"/>
            </w:pPr>
            <w:r w:rsidRPr="00950033"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CF0FBB" w:rsidRPr="00950033" w:rsidRDefault="00CF0FBB" w:rsidP="00CF0FBB">
            <w:pPr>
              <w:jc w:val="both"/>
            </w:pPr>
            <w:r w:rsidRPr="00950033">
              <w:t xml:space="preserve">Во время проведения процедуры аукциона </w:t>
            </w:r>
            <w:r>
              <w:t>Оператор электронной площадки</w:t>
            </w:r>
            <w:r w:rsidRPr="00950033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F0FBB" w:rsidRPr="00950033" w:rsidRDefault="00CF0FBB" w:rsidP="00CF0FBB">
            <w:pPr>
              <w:jc w:val="both"/>
            </w:pPr>
            <w:r w:rsidRPr="00950033">
              <w:t xml:space="preserve">Со времени начала проведения процедуры аукциона </w:t>
            </w:r>
            <w:r w:rsidRPr="003D7D39">
              <w:t xml:space="preserve">Оператором электронной площадки </w:t>
            </w:r>
            <w:r w:rsidRPr="00950033">
              <w:t>размещается: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CF0FBB" w:rsidRPr="00950033" w:rsidRDefault="00CF0FBB" w:rsidP="00CF0FBB">
            <w:pPr>
              <w:jc w:val="both"/>
            </w:pPr>
            <w:r w:rsidRPr="00950033">
              <w:lastRenderedPageBreak/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CF0FBB" w:rsidRPr="00950033" w:rsidRDefault="00CF0FBB" w:rsidP="00CF0FBB">
            <w:pPr>
              <w:jc w:val="both"/>
            </w:pPr>
            <w:r w:rsidRPr="00950033">
              <w:t>При этом программными средствами электронной площадки обеспечивается: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CF0FBB" w:rsidRPr="00950033" w:rsidRDefault="00CF0FBB" w:rsidP="00CF0FBB">
            <w:pPr>
              <w:jc w:val="both"/>
            </w:pPr>
            <w:r w:rsidRPr="00950033">
              <w:t>Победителем признается участник, предложивший наиболее высокую цену имущества.</w:t>
            </w:r>
          </w:p>
          <w:p w:rsidR="00CF0FBB" w:rsidRPr="00950033" w:rsidRDefault="00CF0FBB" w:rsidP="00CF0FBB">
            <w:pPr>
              <w:jc w:val="both"/>
            </w:pPr>
            <w:r w:rsidRPr="00950033">
              <w:t xml:space="preserve">Ход проведения процедуры аукциона фиксируется </w:t>
            </w:r>
            <w:r w:rsidR="00DC027E">
              <w:t>оператором электронной площадки</w:t>
            </w:r>
            <w:r w:rsidRPr="00950033">
      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CF0FBB" w:rsidRPr="00950033" w:rsidRDefault="00CF0FBB" w:rsidP="00CF0FBB">
            <w:pPr>
              <w:jc w:val="both"/>
            </w:pPr>
            <w:r w:rsidRPr="00950033"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      </w:r>
          </w:p>
          <w:p w:rsidR="00CF0FBB" w:rsidRPr="00950033" w:rsidRDefault="00CF0FBB" w:rsidP="00CF0FBB">
            <w:pPr>
              <w:jc w:val="both"/>
            </w:pPr>
            <w:r w:rsidRPr="00950033"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CF0FBB" w:rsidRPr="00950033" w:rsidRDefault="00CF0FBB" w:rsidP="00CF0FBB">
            <w:pPr>
              <w:jc w:val="both"/>
            </w:pPr>
            <w:r w:rsidRPr="00950033">
              <w:t xml:space="preserve"> Аукцион признается несостоявшимся в следующих случаях: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а) не было подано ни одной заявки на участие либо ни один из претендентов не признан участником;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б) принято решение о признании только одного претендента участником;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в) ни один из участников не сделал предложение о начальной цене имущества.</w:t>
            </w:r>
          </w:p>
          <w:p w:rsidR="00CF0FBB" w:rsidRPr="00950033" w:rsidRDefault="00CF0FBB" w:rsidP="00CF0FBB">
            <w:pPr>
              <w:jc w:val="both"/>
            </w:pPr>
            <w:r w:rsidRPr="00950033">
              <w:t>Решение о признании аукциона несостоявшимся оформляется протоколом.</w:t>
            </w:r>
          </w:p>
          <w:p w:rsidR="00CF0FBB" w:rsidRPr="00950033" w:rsidRDefault="00CF0FBB" w:rsidP="00CF0FBB">
            <w:pPr>
              <w:jc w:val="both"/>
            </w:pPr>
            <w:r w:rsidRPr="00950033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а) наименование имущества и иные позволяющие его индивидуализировать сведения;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б) цена сделки;</w:t>
            </w:r>
          </w:p>
          <w:p w:rsidR="00CF0FBB" w:rsidRPr="000F6729" w:rsidRDefault="00CF0FBB" w:rsidP="00CF0FBB">
            <w:pPr>
              <w:ind w:firstLine="709"/>
              <w:jc w:val="both"/>
            </w:pPr>
            <w:r w:rsidRPr="00950033"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723430" w:rsidTr="00D90298">
        <w:tc>
          <w:tcPr>
            <w:tcW w:w="3085" w:type="dxa"/>
            <w:vAlign w:val="center"/>
          </w:tcPr>
          <w:p w:rsidR="00723430" w:rsidRDefault="00723430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Срок заключения договора купли-продажи имущества, порядок оплаты имущества </w:t>
            </w:r>
          </w:p>
        </w:tc>
        <w:tc>
          <w:tcPr>
            <w:tcW w:w="6804" w:type="dxa"/>
            <w:vAlign w:val="center"/>
          </w:tcPr>
          <w:p w:rsidR="00723430" w:rsidRDefault="00723430" w:rsidP="00723430">
            <w:pPr>
              <w:tabs>
                <w:tab w:val="left" w:pos="284"/>
              </w:tabs>
              <w:jc w:val="both"/>
            </w:pPr>
            <w:r w:rsidRPr="00A05FF8">
              <w:t xml:space="preserve">Договор купли-продажи имущества заключается между продавцом и победителем </w:t>
            </w:r>
            <w:r>
              <w:t>продажи муниципального имущества в простой письменной форме</w:t>
            </w:r>
            <w:r w:rsidR="00161E9E">
              <w:t xml:space="preserve"> </w:t>
            </w:r>
            <w:r>
              <w:t xml:space="preserve">вне электронной площадки, по месту нахождения Организатора продажи муниципального имущества (Ханты-Мансийский автономный округ- Югра, </w:t>
            </w:r>
            <w:proofErr w:type="spellStart"/>
            <w:r>
              <w:t>Нефтеюганск</w:t>
            </w:r>
            <w:r w:rsidR="00161E9E">
              <w:t>ий</w:t>
            </w:r>
            <w:proofErr w:type="spellEnd"/>
            <w:r w:rsidR="00161E9E">
              <w:t xml:space="preserve"> район</w:t>
            </w:r>
            <w:r>
              <w:t xml:space="preserve">, </w:t>
            </w:r>
            <w:r w:rsidR="00FD0551">
              <w:t xml:space="preserve">п. Сентябрьский, </w:t>
            </w:r>
            <w:r w:rsidR="00FD0551">
              <w:rPr>
                <w:color w:val="000000"/>
              </w:rPr>
              <w:t>дом 10, помещение 1</w:t>
            </w:r>
            <w:r w:rsidR="00FD0551">
              <w:t xml:space="preserve"> </w:t>
            </w:r>
            <w:r>
              <w:t xml:space="preserve">) </w:t>
            </w:r>
            <w:r w:rsidRPr="00A05FF8">
              <w:t>в течение 5 (пяти) рабочих дней с даты подведения итогов аукциона</w:t>
            </w:r>
            <w:r>
              <w:t>.</w:t>
            </w:r>
          </w:p>
          <w:p w:rsidR="00723430" w:rsidRPr="00A05FF8" w:rsidRDefault="00723430" w:rsidP="00723430">
            <w:pPr>
              <w:tabs>
                <w:tab w:val="left" w:pos="0"/>
              </w:tabs>
              <w:jc w:val="both"/>
            </w:pPr>
            <w:r w:rsidRPr="00A05FF8">
              <w:lastRenderedPageBreak/>
              <w:t>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      </w:r>
            <w:r>
              <w:t>, результаты аукциона аннулируются продавцом.</w:t>
            </w:r>
          </w:p>
          <w:p w:rsidR="00723430" w:rsidRDefault="00723430" w:rsidP="00723430">
            <w:pPr>
              <w:tabs>
                <w:tab w:val="left" w:pos="0"/>
              </w:tabs>
              <w:jc w:val="both"/>
            </w:pPr>
            <w:r w:rsidRPr="00A05FF8"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      </w:r>
          </w:p>
          <w:p w:rsidR="00723430" w:rsidRPr="00A05FF8" w:rsidRDefault="00723430" w:rsidP="00723430">
            <w:pPr>
              <w:tabs>
                <w:tab w:val="left" w:pos="0"/>
              </w:tabs>
              <w:jc w:val="both"/>
              <w:rPr>
                <w:b/>
              </w:rPr>
            </w:pPr>
            <w:r w:rsidRPr="00A05FF8">
              <w:t>Денежные средства в счет оплаты имущества подлежат перечислению (единовременно в безналичн</w:t>
            </w:r>
            <w:r>
              <w:t>ом порядке) победителем продажи муниципального имущества</w:t>
            </w:r>
            <w:r w:rsidRPr="00A05FF8">
              <w:t xml:space="preserve"> в </w:t>
            </w:r>
            <w:r>
              <w:t>местный</w:t>
            </w:r>
            <w:r w:rsidRPr="00A05FF8">
              <w:t xml:space="preserve"> бюджет </w:t>
            </w:r>
            <w:r>
              <w:t xml:space="preserve">в течение 30 (тридцати) календарных дней после дня заключения договора купли-продажи </w:t>
            </w:r>
            <w:r w:rsidRPr="00A05FF8">
              <w:t>на счет по следующим реквизитам:</w:t>
            </w:r>
          </w:p>
          <w:p w:rsidR="00723430" w:rsidRPr="00A6134F" w:rsidRDefault="00723430" w:rsidP="00723430">
            <w:pPr>
              <w:ind w:firstLine="567"/>
              <w:jc w:val="both"/>
              <w:rPr>
                <w:u w:val="single"/>
              </w:rPr>
            </w:pPr>
            <w:r w:rsidRPr="00A6134F">
              <w:rPr>
                <w:b/>
                <w:u w:val="single"/>
              </w:rPr>
              <w:t>Юридические лица:</w:t>
            </w:r>
          </w:p>
          <w:p w:rsidR="00723430" w:rsidRPr="00A6134F" w:rsidRDefault="00723430" w:rsidP="00723430">
            <w:pPr>
              <w:ind w:firstLine="567"/>
              <w:jc w:val="both"/>
            </w:pPr>
            <w:r w:rsidRPr="00A6134F">
              <w:t>-</w:t>
            </w:r>
            <w:r w:rsidR="00EB6E76">
              <w:t xml:space="preserve"> </w:t>
            </w:r>
            <w:r w:rsidRPr="00A6134F">
              <w:t>расчетный счет</w:t>
            </w:r>
            <w:r w:rsidR="00A6134F">
              <w:t xml:space="preserve"> </w:t>
            </w:r>
            <w:r w:rsidRPr="00A6134F">
              <w:t xml:space="preserve">№ </w:t>
            </w:r>
            <w:r w:rsidR="00FD256E">
              <w:t>40101810565770510001</w:t>
            </w:r>
            <w:r w:rsidRPr="00A6134F">
              <w:t xml:space="preserve"> в РКЦ Ханты-Мансийск </w:t>
            </w:r>
            <w:proofErr w:type="spellStart"/>
            <w:r w:rsidRPr="00A6134F">
              <w:t>г.Ханты-Мансийск</w:t>
            </w:r>
            <w:proofErr w:type="spellEnd"/>
            <w:r w:rsidRPr="00A6134F">
              <w:t>,</w:t>
            </w:r>
            <w:r w:rsidR="00A6134F">
              <w:t xml:space="preserve"> </w:t>
            </w:r>
            <w:r w:rsidRPr="00A6134F">
              <w:t xml:space="preserve">БИК </w:t>
            </w:r>
            <w:r w:rsidR="00A6134F" w:rsidRPr="00A6134F">
              <w:t>047162000</w:t>
            </w:r>
            <w:r w:rsidRPr="00A6134F">
              <w:t>,</w:t>
            </w:r>
            <w:r w:rsidR="00A6134F" w:rsidRPr="00A6134F">
              <w:t xml:space="preserve"> </w:t>
            </w:r>
            <w:r w:rsidRPr="00A6134F">
              <w:t xml:space="preserve">ОКТМО </w:t>
            </w:r>
            <w:r w:rsidR="00FD256E">
              <w:t>71818406</w:t>
            </w:r>
            <w:r w:rsidRPr="00A6134F">
              <w:t>,</w:t>
            </w:r>
            <w:r w:rsidR="00A6134F" w:rsidRPr="00A6134F">
              <w:t xml:space="preserve"> </w:t>
            </w:r>
            <w:r w:rsidRPr="00A6134F">
              <w:t>получатель УФК по Ханты-Мансийскому автономному округу–Югре (</w:t>
            </w:r>
            <w:r w:rsidR="00A6134F" w:rsidRPr="00A6134F">
              <w:t>МУ «Администраци</w:t>
            </w:r>
            <w:r w:rsidR="00FD256E">
              <w:t>я сельского поселения Сентябрьский</w:t>
            </w:r>
            <w:r w:rsidR="00A6134F" w:rsidRPr="00A6134F">
              <w:t>»</w:t>
            </w:r>
            <w:r w:rsidRPr="00A6134F">
              <w:t xml:space="preserve">) ИНН </w:t>
            </w:r>
            <w:r w:rsidR="00FD256E">
              <w:t>8619012983</w:t>
            </w:r>
            <w:r w:rsidRPr="00A6134F">
              <w:t xml:space="preserve">, КПП </w:t>
            </w:r>
            <w:proofErr w:type="gramStart"/>
            <w:r w:rsidR="00A6134F" w:rsidRPr="00A6134F">
              <w:t>861901001</w:t>
            </w:r>
            <w:r w:rsidRPr="00A6134F">
              <w:t xml:space="preserve">, </w:t>
            </w:r>
            <w:r w:rsidR="00A6134F" w:rsidRPr="00A6134F">
              <w:t xml:space="preserve">  </w:t>
            </w:r>
            <w:proofErr w:type="gramEnd"/>
            <w:r w:rsidR="00A6134F" w:rsidRPr="00A6134F">
              <w:t xml:space="preserve">    </w:t>
            </w:r>
            <w:r w:rsidRPr="00A6134F">
              <w:t xml:space="preserve">КБК </w:t>
            </w:r>
            <w:r w:rsidR="00A6134F" w:rsidRPr="00A6134F">
              <w:t>65011402053100000410</w:t>
            </w:r>
            <w:r w:rsidRPr="00A6134F">
              <w:t>. Назначение платежа: Доходы от реализации иного имущества, находящегося в собс</w:t>
            </w:r>
            <w:r w:rsidR="00FD256E">
              <w:t>твенности сельских поселений.</w:t>
            </w:r>
            <w:r w:rsidRPr="00A6134F">
              <w:t xml:space="preserve"> </w:t>
            </w:r>
          </w:p>
          <w:p w:rsidR="00723430" w:rsidRPr="00A6134F" w:rsidRDefault="00723430" w:rsidP="00723430">
            <w:pPr>
              <w:ind w:firstLine="567"/>
              <w:jc w:val="both"/>
            </w:pPr>
            <w:r w:rsidRPr="00A6134F">
              <w:t>-оплата НДС производится юридическим лицом в налоговый орган самостоятельно, в соответствии с действующим законодательством Российской Федерации.</w:t>
            </w:r>
          </w:p>
          <w:p w:rsidR="00723430" w:rsidRPr="00A6134F" w:rsidRDefault="00723430" w:rsidP="00723430">
            <w:pPr>
              <w:ind w:firstLine="709"/>
              <w:jc w:val="both"/>
              <w:rPr>
                <w:u w:val="single"/>
              </w:rPr>
            </w:pPr>
            <w:r w:rsidRPr="00A6134F">
              <w:rPr>
                <w:b/>
                <w:u w:val="single"/>
              </w:rPr>
              <w:t>Физические лица:</w:t>
            </w:r>
          </w:p>
          <w:p w:rsidR="00FD256E" w:rsidRDefault="00723430" w:rsidP="00723430">
            <w:pPr>
              <w:ind w:firstLine="709"/>
              <w:jc w:val="both"/>
            </w:pPr>
            <w:r w:rsidRPr="00377E1A">
              <w:t>-</w:t>
            </w:r>
            <w:r w:rsidR="00FD256E" w:rsidRPr="00A6134F">
              <w:t xml:space="preserve"> расчетный счет</w:t>
            </w:r>
            <w:r w:rsidR="00FD256E">
              <w:t xml:space="preserve"> </w:t>
            </w:r>
            <w:r w:rsidR="00FD256E" w:rsidRPr="00A6134F">
              <w:t xml:space="preserve">№ </w:t>
            </w:r>
            <w:r w:rsidR="00FD256E">
              <w:t>40101810565770510001</w:t>
            </w:r>
            <w:r w:rsidR="00FD256E" w:rsidRPr="00A6134F">
              <w:t xml:space="preserve"> в РКЦ Ханты-Мансийск г.</w:t>
            </w:r>
            <w:r w:rsidR="00EB6E76">
              <w:t xml:space="preserve"> </w:t>
            </w:r>
            <w:r w:rsidR="00FD256E" w:rsidRPr="00A6134F">
              <w:t>Ханты-Мансийск,</w:t>
            </w:r>
            <w:r w:rsidR="00FD256E">
              <w:t xml:space="preserve"> </w:t>
            </w:r>
            <w:r w:rsidR="00FD256E" w:rsidRPr="00A6134F">
              <w:t xml:space="preserve">БИК 047162000, ОКТМО </w:t>
            </w:r>
            <w:r w:rsidR="00FD256E">
              <w:t>71818406</w:t>
            </w:r>
            <w:r w:rsidR="00FD256E" w:rsidRPr="00A6134F">
              <w:t>, получатель УФК по Ханты-Мансийскому автономному округу–Югре (МУ «Администраци</w:t>
            </w:r>
            <w:r w:rsidR="00FD256E">
              <w:t>я сельского поселения Сентябрьский</w:t>
            </w:r>
            <w:r w:rsidR="00FD256E" w:rsidRPr="00A6134F">
              <w:t xml:space="preserve">») ИНН </w:t>
            </w:r>
            <w:r w:rsidR="00FD256E">
              <w:t>8619012983</w:t>
            </w:r>
            <w:r w:rsidR="00FD256E" w:rsidRPr="00A6134F">
              <w:t xml:space="preserve">, КПП </w:t>
            </w:r>
            <w:proofErr w:type="gramStart"/>
            <w:r w:rsidR="00FD256E" w:rsidRPr="00A6134F">
              <w:t xml:space="preserve">861901001,   </w:t>
            </w:r>
            <w:proofErr w:type="gramEnd"/>
            <w:r w:rsidR="00FD256E" w:rsidRPr="00A6134F">
              <w:t xml:space="preserve">    КБК 65011402053100000410. Назначение платежа: Доходы от реализации иного имущества, находящегося в собс</w:t>
            </w:r>
            <w:r w:rsidR="00FD256E">
              <w:t>твенности сельских поселений.</w:t>
            </w:r>
            <w:r w:rsidR="00FD256E" w:rsidRPr="00A6134F">
              <w:t xml:space="preserve"> </w:t>
            </w:r>
            <w:r w:rsidRPr="00377E1A">
              <w:t xml:space="preserve">плата </w:t>
            </w:r>
          </w:p>
          <w:p w:rsidR="00723430" w:rsidRPr="00377E1A" w:rsidRDefault="00723430" w:rsidP="00723430">
            <w:pPr>
              <w:ind w:firstLine="709"/>
              <w:jc w:val="both"/>
            </w:pPr>
            <w:r w:rsidRPr="00377E1A">
              <w:t>НДС производится ф</w:t>
            </w:r>
            <w:r w:rsidR="00FD256E">
              <w:t xml:space="preserve">изическим лицом: расчетный счет </w:t>
            </w:r>
            <w:r w:rsidRPr="00377E1A">
              <w:t>№</w:t>
            </w:r>
            <w:r w:rsidR="00A6134F" w:rsidRPr="00377E1A">
              <w:t xml:space="preserve"> </w:t>
            </w:r>
            <w:r w:rsidR="00EB6E76">
              <w:t>40204810665770500012</w:t>
            </w:r>
            <w:r w:rsidRPr="00377E1A">
              <w:rPr>
                <w:bCs/>
              </w:rPr>
              <w:t xml:space="preserve"> </w:t>
            </w:r>
            <w:r w:rsidR="00A6134F" w:rsidRPr="00377E1A">
              <w:t>УФК по Ханты-Мансийскому автономному округу–Югре (МУ «Администраци</w:t>
            </w:r>
            <w:r w:rsidR="00EB6E76">
              <w:t>я сельского поселения Сентябрьский») ИНН 8619012983</w:t>
            </w:r>
            <w:r w:rsidR="00A6134F" w:rsidRPr="00377E1A">
              <w:t xml:space="preserve">, КПП </w:t>
            </w:r>
            <w:proofErr w:type="gramStart"/>
            <w:r w:rsidR="00A6134F" w:rsidRPr="00377E1A">
              <w:t xml:space="preserve">861901001,   </w:t>
            </w:r>
            <w:proofErr w:type="gramEnd"/>
            <w:r w:rsidR="00A6134F" w:rsidRPr="00377E1A">
              <w:t>КБК</w:t>
            </w:r>
            <w:r w:rsidRPr="00377E1A">
              <w:t xml:space="preserve">  </w:t>
            </w:r>
            <w:r w:rsidR="00EB6E76">
              <w:t>0104 0600102040</w:t>
            </w:r>
            <w:r w:rsidR="00A6134F" w:rsidRPr="00377E1A">
              <w:t xml:space="preserve"> 852 291</w:t>
            </w:r>
            <w:r w:rsidRPr="00377E1A">
              <w:t>. Назначение платежа: сумма НДС по договору купли-продажи.</w:t>
            </w:r>
          </w:p>
          <w:p w:rsidR="00723430" w:rsidRPr="00723430" w:rsidRDefault="00723430" w:rsidP="00723430">
            <w:pPr>
              <w:jc w:val="both"/>
            </w:pPr>
            <w:r w:rsidRPr="00377E1A">
              <w:t xml:space="preserve">Оплата НДС в налоговый орган производится </w:t>
            </w:r>
            <w:r w:rsidR="00377E1A">
              <w:t xml:space="preserve">МУ «Администрация сельского </w:t>
            </w:r>
            <w:r w:rsidR="00EB6E76">
              <w:t>поселения Сентябрьский</w:t>
            </w:r>
            <w:r w:rsidR="00377E1A">
              <w:t>»</w:t>
            </w:r>
            <w:r w:rsidRPr="00723430">
              <w:t>, в соответствии с действующим законодательством Российской Федерации.</w:t>
            </w:r>
          </w:p>
          <w:p w:rsidR="00723430" w:rsidRPr="00A05FF8" w:rsidRDefault="00723430" w:rsidP="00723430">
            <w:pPr>
              <w:tabs>
                <w:tab w:val="left" w:pos="0"/>
                <w:tab w:val="left" w:pos="284"/>
              </w:tabs>
              <w:jc w:val="both"/>
            </w:pPr>
            <w:r w:rsidRPr="00A05FF8">
              <w:t xml:space="preserve">Задаток, перечисленный покупателем для участия </w:t>
            </w:r>
            <w:proofErr w:type="gramStart"/>
            <w:r w:rsidRPr="00A05FF8">
              <w:t>в аукционе</w:t>
            </w:r>
            <w:proofErr w:type="gramEnd"/>
            <w:r w:rsidR="00161E9E">
              <w:t xml:space="preserve"> </w:t>
            </w:r>
            <w:r w:rsidRPr="00A05FF8">
              <w:t>засчитывается в счет оплаты имущества.</w:t>
            </w:r>
          </w:p>
          <w:p w:rsidR="00723430" w:rsidRPr="00BF7D87" w:rsidRDefault="00723430" w:rsidP="00723430">
            <w:pPr>
              <w:jc w:val="both"/>
            </w:pPr>
            <w:r w:rsidRPr="00A05FF8">
              <w:t xml:space="preserve">Факт оплаты имущества подтверждается выпиской со счета </w:t>
            </w:r>
            <w:r>
              <w:t xml:space="preserve">продавца </w:t>
            </w:r>
            <w:r w:rsidRPr="00A05FF8">
              <w:t xml:space="preserve">о поступлении средств в размере и сроки, указанные в договоре купли-продажи. </w:t>
            </w:r>
          </w:p>
        </w:tc>
      </w:tr>
      <w:tr w:rsidR="00E96261" w:rsidTr="00D90298">
        <w:tc>
          <w:tcPr>
            <w:tcW w:w="3085" w:type="dxa"/>
            <w:vAlign w:val="center"/>
          </w:tcPr>
          <w:p w:rsidR="00E96261" w:rsidRDefault="00E9626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Порядок определения победителей</w:t>
            </w:r>
          </w:p>
        </w:tc>
        <w:tc>
          <w:tcPr>
            <w:tcW w:w="6804" w:type="dxa"/>
            <w:vAlign w:val="center"/>
          </w:tcPr>
          <w:p w:rsidR="00E96261" w:rsidRPr="00A05FF8" w:rsidRDefault="00232668" w:rsidP="00723430">
            <w:pPr>
              <w:tabs>
                <w:tab w:val="left" w:pos="284"/>
              </w:tabs>
              <w:jc w:val="both"/>
            </w:pPr>
            <w:r>
              <w:t>Победителем признается участник, предложивший наиболее высокую цену</w:t>
            </w:r>
          </w:p>
        </w:tc>
      </w:tr>
      <w:tr w:rsidR="000F2F2D" w:rsidTr="00D90298">
        <w:tc>
          <w:tcPr>
            <w:tcW w:w="3085" w:type="dxa"/>
            <w:vAlign w:val="center"/>
          </w:tcPr>
          <w:p w:rsidR="000F2F2D" w:rsidRDefault="00650E59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Отмена и приостановление аукциона</w:t>
            </w:r>
          </w:p>
        </w:tc>
        <w:tc>
          <w:tcPr>
            <w:tcW w:w="6804" w:type="dxa"/>
            <w:vAlign w:val="center"/>
          </w:tcPr>
          <w:p w:rsidR="000F2F2D" w:rsidRPr="000F2F2D" w:rsidRDefault="000F2F2D" w:rsidP="000F2F2D">
            <w:pPr>
              <w:jc w:val="both"/>
            </w:pPr>
            <w:r w:rsidRPr="000F2F2D">
              <w:t>Продавец вправе отменить аукцион не позднее чем за 3 (три) дня до даты проведения аукциона.</w:t>
            </w:r>
          </w:p>
          <w:p w:rsidR="000F2F2D" w:rsidRPr="000F2F2D" w:rsidRDefault="000F2F2D" w:rsidP="000F2F2D">
            <w:pPr>
              <w:jc w:val="both"/>
            </w:pPr>
            <w:r w:rsidRPr="000F2F2D">
              <w:t xml:space="preserve">Решение об отмене аукциона размещается </w:t>
            </w:r>
            <w:r w:rsidRPr="000F2F2D">
              <w:rPr>
                <w:bCs/>
              </w:rPr>
              <w:t xml:space="preserve">в открытой для доступа неограниченного круга лиц части электронной площадки </w:t>
            </w:r>
            <w:r w:rsidRPr="000F2F2D">
              <w:t xml:space="preserve">на сайте </w:t>
            </w:r>
            <w:hyperlink r:id="rId20" w:history="1">
              <w:r w:rsidRPr="000F2F2D">
                <w:rPr>
                  <w:rStyle w:val="a3"/>
                  <w:lang w:val="en-US"/>
                </w:rPr>
                <w:t>www</w:t>
              </w:r>
              <w:r w:rsidRPr="000F2F2D">
                <w:rPr>
                  <w:rStyle w:val="a3"/>
                </w:rPr>
                <w:t>.utp.sberbank-ast.ru</w:t>
              </w:r>
            </w:hyperlink>
            <w:r w:rsidRPr="000F2F2D">
              <w:t xml:space="preserve">, на официальном сайте Российской Федерации для размещения информации о проведении торгов </w:t>
            </w:r>
            <w:hyperlink r:id="rId21" w:history="1">
              <w:r w:rsidRPr="000F2F2D">
                <w:rPr>
                  <w:rStyle w:val="a3"/>
                </w:rPr>
                <w:t>www.torgi.gov.ru</w:t>
              </w:r>
            </w:hyperlink>
            <w:r w:rsidRPr="000F2F2D">
              <w:t>, на официальном сайте Продавца</w:t>
            </w:r>
            <w:r w:rsidR="005303C8">
              <w:t xml:space="preserve">  </w:t>
            </w:r>
            <w:hyperlink r:id="rId22" w:history="1">
              <w:r w:rsidR="005303C8" w:rsidRPr="008B1155">
                <w:rPr>
                  <w:rStyle w:val="a3"/>
                </w:rPr>
                <w:t>http://www.sentyabrskiy.ru/</w:t>
              </w:r>
            </w:hyperlink>
            <w:r w:rsidR="00FC0065">
              <w:rPr>
                <w:rFonts w:eastAsia="Calibri"/>
                <w:lang w:eastAsia="en-US"/>
              </w:rPr>
              <w:t xml:space="preserve">, </w:t>
            </w:r>
            <w:r w:rsidRPr="000F2F2D">
              <w:t xml:space="preserve"> и</w:t>
            </w:r>
            <w:r w:rsidR="00161E9E">
              <w:t xml:space="preserve"> </w:t>
            </w:r>
            <w:r w:rsidRPr="000F2F2D">
              <w:t>в срок не позднее рабочего дня, следующего за днем принятия указанного решения.</w:t>
            </w:r>
          </w:p>
          <w:p w:rsidR="000F2F2D" w:rsidRPr="000F2F2D" w:rsidRDefault="000F2F2D" w:rsidP="000F2F2D">
            <w:pPr>
              <w:jc w:val="both"/>
            </w:pPr>
            <w:r w:rsidRPr="000F2F2D"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0F2F2D" w:rsidRPr="000F2F2D" w:rsidRDefault="000F2F2D" w:rsidP="000F2F2D">
            <w:pPr>
              <w:jc w:val="both"/>
            </w:pPr>
            <w:r w:rsidRPr="000F2F2D"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0F2F2D" w:rsidRPr="000F2F2D" w:rsidRDefault="000F2F2D" w:rsidP="000F2F2D">
            <w:pPr>
              <w:jc w:val="both"/>
              <w:rPr>
                <w:rFonts w:eastAsia="Calibri"/>
              </w:rPr>
            </w:pPr>
            <w:r w:rsidRPr="000F2F2D">
              <w:rPr>
                <w:rFonts w:eastAsia="Calibri"/>
              </w:rPr>
              <w:t xml:space="preserve">В течение одного часа со времени приостановления проведения продажи имущества организатор размещает на электронной площадке информацию о </w:t>
            </w:r>
            <w:r w:rsidRPr="000F2F2D">
              <w:rPr>
                <w:rFonts w:eastAsia="Calibri"/>
              </w:rPr>
              <w:lastRenderedPageBreak/>
              <w:t>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0F402B" w:rsidRDefault="00585AC9" w:rsidP="000F402B">
            <w:pPr>
              <w:tabs>
                <w:tab w:val="left" w:pos="142"/>
              </w:tabs>
              <w:ind w:right="118"/>
            </w:pPr>
            <w:r>
              <w:t>Аукцион (приватизация)№ SBR012-1911050021.1 не сост</w:t>
            </w:r>
            <w:r>
              <w:t>оялся. Единственный участник.</w:t>
            </w:r>
          </w:p>
        </w:tc>
      </w:tr>
      <w:tr w:rsidR="00585AC9" w:rsidTr="00D90298">
        <w:tc>
          <w:tcPr>
            <w:tcW w:w="3085" w:type="dxa"/>
            <w:vAlign w:val="center"/>
          </w:tcPr>
          <w:p w:rsidR="00585AC9" w:rsidRDefault="00585AC9" w:rsidP="000F402B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585AC9" w:rsidRDefault="00585AC9" w:rsidP="000F402B">
            <w:pPr>
              <w:tabs>
                <w:tab w:val="left" w:pos="142"/>
              </w:tabs>
              <w:ind w:right="118"/>
            </w:pPr>
          </w:p>
        </w:tc>
      </w:tr>
    </w:tbl>
    <w:p w:rsidR="00F77477" w:rsidRDefault="00F77477" w:rsidP="00D90298">
      <w:pPr>
        <w:rPr>
          <w:b/>
        </w:rPr>
      </w:pP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7F25FD" w:rsidRDefault="007F25FD" w:rsidP="006910C4">
      <w:pPr>
        <w:widowControl w:val="0"/>
        <w:jc w:val="right"/>
        <w:rPr>
          <w:bCs/>
        </w:rPr>
      </w:pPr>
      <w:bookmarkStart w:id="0" w:name="_GoBack"/>
      <w:bookmarkEnd w:id="0"/>
      <w:r>
        <w:rPr>
          <w:bCs/>
        </w:rPr>
        <w:br w:type="page"/>
      </w:r>
      <w:r>
        <w:rPr>
          <w:bCs/>
        </w:rPr>
        <w:lastRenderedPageBreak/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r w:rsidRPr="007F25FD">
        <w:rPr>
          <w:sz w:val="22"/>
          <w:szCs w:val="22"/>
        </w:rPr>
        <w:t>представляемых для участия в аукционе в электронной форме по приватизации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подтверждаю, что для участия в аукционе по приватизации муниципального имущества: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 xml:space="preserve">направлены ниже перечисленные документы и формы. Документы, предоставленные в составе </w:t>
      </w:r>
      <w:proofErr w:type="gramStart"/>
      <w:r w:rsidRPr="007F25FD">
        <w:rPr>
          <w:sz w:val="22"/>
          <w:szCs w:val="22"/>
        </w:rPr>
        <w:t>заявки,  соответствуют</w:t>
      </w:r>
      <w:proofErr w:type="gramEnd"/>
      <w:r w:rsidRPr="007F25FD">
        <w:rPr>
          <w:sz w:val="22"/>
          <w:szCs w:val="22"/>
        </w:rPr>
        <w:t xml:space="preserve">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.л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7F25FD" w:rsidRDefault="007F25FD">
      <w:pPr>
        <w:rPr>
          <w:bCs/>
        </w:rPr>
      </w:pPr>
      <w:r>
        <w:rPr>
          <w:bCs/>
        </w:rPr>
        <w:br w:type="page"/>
      </w:r>
    </w:p>
    <w:p w:rsidR="00CE243B" w:rsidRPr="0020727C" w:rsidRDefault="00CE243B" w:rsidP="006910C4">
      <w:pPr>
        <w:ind w:right="-58"/>
        <w:jc w:val="right"/>
        <w:rPr>
          <w:bCs/>
        </w:rPr>
      </w:pPr>
      <w:r w:rsidRPr="00CE243B">
        <w:rPr>
          <w:bCs/>
        </w:rPr>
        <w:lastRenderedPageBreak/>
        <w:t xml:space="preserve">Приложение № </w:t>
      </w:r>
      <w:r w:rsidR="007F25FD">
        <w:rPr>
          <w:bCs/>
        </w:rPr>
        <w:t>2</w:t>
      </w:r>
      <w:r w:rsidRPr="00CE243B">
        <w:rPr>
          <w:bCs/>
        </w:rPr>
        <w:t xml:space="preserve"> к информационному сообщению</w:t>
      </w:r>
    </w:p>
    <w:p w:rsidR="0020727C" w:rsidRPr="00EB0E23" w:rsidRDefault="0020727C" w:rsidP="0020727C">
      <w:pPr>
        <w:jc w:val="right"/>
        <w:rPr>
          <w:color w:val="000000"/>
          <w:sz w:val="26"/>
          <w:szCs w:val="26"/>
        </w:rPr>
      </w:pPr>
    </w:p>
    <w:p w:rsidR="0020727C" w:rsidRPr="006403AE" w:rsidRDefault="0020727C" w:rsidP="00161E9E">
      <w:pPr>
        <w:jc w:val="right"/>
        <w:rPr>
          <w:sz w:val="22"/>
          <w:szCs w:val="22"/>
        </w:rPr>
      </w:pPr>
      <w:proofErr w:type="gramStart"/>
      <w:r w:rsidRPr="003A5F40">
        <w:rPr>
          <w:sz w:val="22"/>
          <w:szCs w:val="22"/>
        </w:rPr>
        <w:t xml:space="preserve">ПРОДАВЦУ:   </w:t>
      </w:r>
      <w:proofErr w:type="gramEnd"/>
      <w:r w:rsidRPr="003A5F40">
        <w:rPr>
          <w:sz w:val="22"/>
          <w:szCs w:val="22"/>
        </w:rPr>
        <w:t xml:space="preserve"> В </w:t>
      </w:r>
      <w:r w:rsidR="00161E9E">
        <w:rPr>
          <w:sz w:val="22"/>
          <w:szCs w:val="22"/>
        </w:rPr>
        <w:t>МУ «Администраци</w:t>
      </w:r>
      <w:r w:rsidR="00FC0065">
        <w:rPr>
          <w:sz w:val="22"/>
          <w:szCs w:val="22"/>
        </w:rPr>
        <w:t>я сельского поселения Сентябрьский</w:t>
      </w:r>
      <w:r w:rsidR="00161E9E">
        <w:rPr>
          <w:sz w:val="22"/>
          <w:szCs w:val="22"/>
        </w:rPr>
        <w:t>»</w:t>
      </w:r>
    </w:p>
    <w:p w:rsidR="0020727C" w:rsidRPr="007C274A" w:rsidRDefault="0020727C" w:rsidP="007C274A">
      <w:pPr>
        <w:jc w:val="center"/>
        <w:rPr>
          <w:b/>
          <w:sz w:val="22"/>
          <w:szCs w:val="22"/>
        </w:rPr>
      </w:pPr>
      <w:r w:rsidRPr="003A5F40">
        <w:rPr>
          <w:b/>
          <w:sz w:val="22"/>
          <w:szCs w:val="22"/>
        </w:rPr>
        <w:t xml:space="preserve">Заявка </w:t>
      </w:r>
      <w:r w:rsidRPr="003A5F40">
        <w:rPr>
          <w:b/>
          <w:bCs/>
          <w:sz w:val="22"/>
          <w:szCs w:val="22"/>
        </w:rPr>
        <w:t>на участие в аукционе</w:t>
      </w:r>
      <w:r w:rsidR="007C274A">
        <w:rPr>
          <w:b/>
          <w:bCs/>
          <w:sz w:val="22"/>
          <w:szCs w:val="22"/>
        </w:rPr>
        <w:t xml:space="preserve">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96"/>
      </w:tblGrid>
      <w:tr w:rsidR="0020727C" w:rsidRPr="003A5F40" w:rsidTr="00EF5CDD">
        <w:trPr>
          <w:trHeight w:val="29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 xml:space="preserve">(наименование </w:t>
      </w:r>
      <w:r w:rsidR="007C274A">
        <w:rPr>
          <w:color w:val="auto"/>
        </w:rPr>
        <w:t>лота</w:t>
      </w:r>
      <w:r w:rsidRPr="00FC46C7">
        <w:rPr>
          <w:color w:val="auto"/>
        </w:rPr>
        <w:t>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местонахождение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основные характеристики имуще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596"/>
        <w:gridCol w:w="540"/>
        <w:gridCol w:w="1257"/>
        <w:gridCol w:w="1443"/>
        <w:gridCol w:w="3343"/>
      </w:tblGrid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претендент </w:t>
            </w:r>
            <w:r w:rsidRPr="003A5F40">
              <w:rPr>
                <w:color w:val="auto"/>
                <w:sz w:val="22"/>
                <w:szCs w:val="22"/>
              </w:rPr>
              <w:t>– физическое лицо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color w:val="auto"/>
                <w:sz w:val="22"/>
                <w:szCs w:val="22"/>
              </w:rPr>
              <w:t>- юридическое лицо</w:t>
            </w: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физических лиц):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Ф.И.О. (полностью)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Документ, удостоверяющий </w:t>
            </w:r>
            <w:proofErr w:type="gramStart"/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личность:  </w:t>
            </w:r>
            <w:proofErr w:type="gramEnd"/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выдан 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</w:rPr>
      </w:pPr>
      <w:r w:rsidRPr="00FC46C7">
        <w:rPr>
          <w:bCs/>
          <w:color w:val="auto"/>
        </w:rPr>
        <w:t>(кем выдан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3417"/>
        <w:gridCol w:w="903"/>
        <w:gridCol w:w="3883"/>
      </w:tblGrid>
      <w:tr w:rsidR="0020727C" w:rsidRPr="003A5F40" w:rsidTr="00EF5CDD">
        <w:tc>
          <w:tcPr>
            <w:tcW w:w="4785" w:type="dxa"/>
            <w:gridSpan w:val="2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Место регистрации претендента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368" w:type="dxa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540"/>
        <w:gridCol w:w="6043"/>
      </w:tblGrid>
      <w:tr w:rsidR="0020727C" w:rsidRPr="003A5F40" w:rsidTr="00EF5CDD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юридических лиц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FC46C7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FC46C7">
              <w:rPr>
                <w:bCs/>
                <w:color w:val="auto"/>
              </w:rPr>
              <w:t>(полное наименование юридического лица, подающего заявку</w:t>
            </w:r>
            <w:r w:rsidR="007C274A">
              <w:rPr>
                <w:bCs/>
                <w:color w:val="auto"/>
              </w:rPr>
              <w:t>, ИНН, ОГРН</w:t>
            </w:r>
            <w:r w:rsidRPr="00FC46C7">
              <w:rPr>
                <w:bCs/>
                <w:color w:val="auto"/>
              </w:rPr>
              <w:t>)</w:t>
            </w:r>
          </w:p>
        </w:tc>
      </w:tr>
      <w:tr w:rsidR="0020727C" w:rsidRPr="003A5F40" w:rsidTr="00EF5CD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в лице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действующего на основании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6403AE" w:rsidRDefault="0020727C" w:rsidP="0020727C">
      <w:pPr>
        <w:pStyle w:val="13"/>
        <w:spacing w:before="113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>Принимая решение о приобретении в собственность муниципального имущества обязуюсь:</w:t>
      </w:r>
    </w:p>
    <w:p w:rsidR="00B31AD6" w:rsidRPr="00B31AD6" w:rsidRDefault="0020727C" w:rsidP="00B31AD6">
      <w:pPr>
        <w:ind w:firstLine="708"/>
        <w:jc w:val="both"/>
      </w:pPr>
      <w:r w:rsidRPr="006403AE">
        <w:t xml:space="preserve">1. </w:t>
      </w:r>
      <w:r w:rsidR="00B31AD6" w:rsidRPr="00B31AD6">
        <w:t>Соблюдать условия аукциона, содержащиеся в и</w:t>
      </w:r>
      <w:r w:rsidR="00B31AD6">
        <w:t xml:space="preserve">нформационном сообщении   </w:t>
      </w:r>
      <w:r w:rsidR="00B31AD6" w:rsidRPr="00B31AD6">
        <w:t xml:space="preserve">о проведении аукциона, размещенные в сети «Интернет» </w:t>
      </w:r>
      <w:r w:rsidR="00B31AD6" w:rsidRPr="00B31AD6">
        <w:rPr>
          <w:bCs/>
          <w:color w:val="000000"/>
        </w:rPr>
        <w:t>на официальном сайте органа местного самоуправления Администраци</w:t>
      </w:r>
      <w:r w:rsidR="00FC0065">
        <w:rPr>
          <w:bCs/>
          <w:color w:val="000000"/>
        </w:rPr>
        <w:t>и сельского поселения Сентябрьский</w:t>
      </w:r>
      <w:r w:rsidR="00B31AD6" w:rsidRPr="00B31AD6">
        <w:rPr>
          <w:bCs/>
          <w:color w:val="000000"/>
        </w:rPr>
        <w:t xml:space="preserve"> (</w:t>
      </w:r>
      <w:hyperlink r:id="rId23" w:history="1">
        <w:r w:rsidR="005303C8" w:rsidRPr="008B1155">
          <w:rPr>
            <w:rStyle w:val="a3"/>
          </w:rPr>
          <w:t>http://www.sentyabrskiy.ru/</w:t>
        </w:r>
      </w:hyperlink>
      <w:r w:rsidR="00B31AD6" w:rsidRPr="00B31AD6">
        <w:rPr>
          <w:bCs/>
          <w:color w:val="000000"/>
        </w:rPr>
        <w:t xml:space="preserve">) и </w:t>
      </w:r>
      <w:r w:rsidR="00B31AD6" w:rsidRPr="00B31AD6">
        <w:t>официальном сайте Российской Федерации (</w:t>
      </w:r>
      <w:hyperlink r:id="rId24" w:history="1">
        <w:r w:rsidR="00B31AD6" w:rsidRPr="00B31AD6">
          <w:rPr>
            <w:lang w:val="en-US"/>
          </w:rPr>
          <w:t>www</w:t>
        </w:r>
        <w:r w:rsidR="00B31AD6" w:rsidRPr="00B31AD6">
          <w:t>.</w:t>
        </w:r>
        <w:proofErr w:type="spellStart"/>
        <w:r w:rsidR="00B31AD6" w:rsidRPr="00B31AD6">
          <w:rPr>
            <w:lang w:val="en-US"/>
          </w:rPr>
          <w:t>torgi</w:t>
        </w:r>
        <w:proofErr w:type="spellEnd"/>
        <w:r w:rsidR="00B31AD6" w:rsidRPr="00B31AD6">
          <w:t>.</w:t>
        </w:r>
        <w:proofErr w:type="spellStart"/>
        <w:r w:rsidR="00B31AD6" w:rsidRPr="00B31AD6">
          <w:rPr>
            <w:lang w:val="en-US"/>
          </w:rPr>
          <w:t>gov</w:t>
        </w:r>
        <w:proofErr w:type="spellEnd"/>
        <w:r w:rsidR="00B31AD6" w:rsidRPr="00B31AD6">
          <w:t>.</w:t>
        </w:r>
        <w:proofErr w:type="spellStart"/>
        <w:r w:rsidR="00B31AD6" w:rsidRPr="00B31AD6">
          <w:rPr>
            <w:lang w:val="en-US"/>
          </w:rPr>
          <w:t>ru</w:t>
        </w:r>
        <w:proofErr w:type="spellEnd"/>
      </w:hyperlink>
      <w:r w:rsidR="00B31AD6" w:rsidRPr="00B31AD6">
        <w:t>), а также порядок проведения аукциона, установленный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.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2. В случае признания меня победителем, заключить с Продавцом договор купли-продажи в течение пяти рабочих дней с даты подведения итогов аукциона. </w:t>
      </w:r>
    </w:p>
    <w:p w:rsidR="0020727C" w:rsidRDefault="0020727C" w:rsidP="0020727C">
      <w:pPr>
        <w:ind w:firstLine="708"/>
        <w:jc w:val="both"/>
      </w:pPr>
      <w:r w:rsidRPr="006403AE">
        <w:t xml:space="preserve">Настоящим Претендент подтверждает, что он ознакомлен с порядком проведения аукциона, с имуществом и соответствующей документацией, характеризующей имущество. </w:t>
      </w:r>
    </w:p>
    <w:p w:rsidR="006910C4" w:rsidRPr="006910C4" w:rsidRDefault="006910C4" w:rsidP="006910C4">
      <w:pPr>
        <w:jc w:val="both"/>
        <w:rPr>
          <w:rFonts w:eastAsia="Calibri"/>
          <w:b/>
          <w:lang w:eastAsia="en-US"/>
        </w:rPr>
      </w:pPr>
      <w:r w:rsidRPr="006910C4">
        <w:rPr>
          <w:rFonts w:eastAsia="Calibri"/>
          <w:lang w:eastAsia="en-US"/>
        </w:rPr>
        <w:t>Я, ______________________________</w:t>
      </w:r>
      <w:r>
        <w:rPr>
          <w:rFonts w:eastAsia="Calibri"/>
          <w:lang w:eastAsia="en-US"/>
        </w:rPr>
        <w:t>_____________________________</w:t>
      </w:r>
      <w:r w:rsidRPr="006910C4">
        <w:rPr>
          <w:rFonts w:eastAsia="Calibri"/>
          <w:lang w:eastAsia="en-US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20727C" w:rsidRPr="006403AE" w:rsidRDefault="0020727C" w:rsidP="0020727C">
      <w:pPr>
        <w:pStyle w:val="13"/>
        <w:spacing w:before="0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 xml:space="preserve">Адрес, телефон и банковские реквизиты Претендента для возврата задат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0727C" w:rsidRPr="003A5F40" w:rsidTr="00EF5CD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претендента (его полномочного представителя):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____________________________/___________________________/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Да</w:t>
      </w:r>
      <w:r>
        <w:rPr>
          <w:color w:val="auto"/>
          <w:sz w:val="22"/>
          <w:szCs w:val="22"/>
        </w:rPr>
        <w:t>та «_______» ________________201__</w:t>
      </w:r>
      <w:r w:rsidRPr="003A5F40">
        <w:rPr>
          <w:color w:val="auto"/>
          <w:sz w:val="22"/>
          <w:szCs w:val="22"/>
        </w:rPr>
        <w:t>г.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jc w:val="left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ab/>
        <w:t xml:space="preserve">М.П.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Заявка принята </w:t>
      </w:r>
      <w:r w:rsidR="00161E9E">
        <w:rPr>
          <w:color w:val="auto"/>
          <w:sz w:val="22"/>
          <w:szCs w:val="22"/>
        </w:rPr>
        <w:t>МУ «Администраци</w:t>
      </w:r>
      <w:r w:rsidR="000C0B52">
        <w:rPr>
          <w:color w:val="auto"/>
          <w:sz w:val="22"/>
          <w:szCs w:val="22"/>
        </w:rPr>
        <w:t>я сельского поселения Сентябрьский</w:t>
      </w:r>
      <w:r w:rsidR="00161E9E">
        <w:rPr>
          <w:color w:val="auto"/>
          <w:sz w:val="22"/>
          <w:szCs w:val="22"/>
        </w:rPr>
        <w:t>»</w:t>
      </w:r>
      <w:r w:rsidRPr="003A5F40">
        <w:rPr>
          <w:color w:val="auto"/>
          <w:sz w:val="22"/>
          <w:szCs w:val="22"/>
        </w:rPr>
        <w:t xml:space="preserve"> (его ответственным представителем)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«_______» ______________________201</w:t>
      </w:r>
      <w:r>
        <w:rPr>
          <w:color w:val="auto"/>
          <w:sz w:val="22"/>
          <w:szCs w:val="22"/>
        </w:rPr>
        <w:t>___</w:t>
      </w:r>
      <w:r w:rsidRPr="003A5F40">
        <w:rPr>
          <w:color w:val="auto"/>
          <w:sz w:val="22"/>
          <w:szCs w:val="22"/>
        </w:rPr>
        <w:t>г. в ______</w:t>
      </w:r>
      <w:r w:rsidR="00B31AD6">
        <w:rPr>
          <w:color w:val="auto"/>
          <w:sz w:val="22"/>
          <w:szCs w:val="22"/>
        </w:rPr>
        <w:t xml:space="preserve"> </w:t>
      </w:r>
      <w:r w:rsidRPr="003A5F40">
        <w:rPr>
          <w:color w:val="auto"/>
          <w:sz w:val="22"/>
          <w:szCs w:val="22"/>
        </w:rPr>
        <w:t>ч. _________</w:t>
      </w:r>
      <w:r w:rsidR="00B31AD6">
        <w:rPr>
          <w:color w:val="auto"/>
          <w:sz w:val="22"/>
          <w:szCs w:val="22"/>
        </w:rPr>
        <w:t xml:space="preserve"> </w:t>
      </w:r>
      <w:r w:rsidRPr="003A5F40">
        <w:rPr>
          <w:color w:val="auto"/>
          <w:sz w:val="22"/>
          <w:szCs w:val="22"/>
        </w:rPr>
        <w:t>мин. за № _______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ответственного лица, принявшего заявку:</w:t>
      </w:r>
    </w:p>
    <w:p w:rsidR="0020727C" w:rsidRPr="001E2CFF" w:rsidRDefault="0020727C" w:rsidP="0020727C">
      <w:pPr>
        <w:jc w:val="both"/>
        <w:rPr>
          <w:sz w:val="22"/>
          <w:szCs w:val="22"/>
        </w:rPr>
      </w:pPr>
      <w:r w:rsidRPr="003A5F40">
        <w:rPr>
          <w:sz w:val="22"/>
          <w:szCs w:val="22"/>
        </w:rPr>
        <w:t xml:space="preserve">___________________________/_____________________________/ </w:t>
      </w:r>
    </w:p>
    <w:p w:rsidR="00CE243B" w:rsidRPr="006910C4" w:rsidRDefault="00CE243B" w:rsidP="006910C4">
      <w:pPr>
        <w:jc w:val="right"/>
        <w:rPr>
          <w:bCs/>
          <w:sz w:val="22"/>
          <w:szCs w:val="22"/>
        </w:rPr>
      </w:pPr>
      <w:r>
        <w:rPr>
          <w:sz w:val="26"/>
          <w:szCs w:val="26"/>
        </w:rPr>
        <w:br w:type="page"/>
      </w:r>
      <w:r w:rsidRPr="00CE243B">
        <w:rPr>
          <w:bCs/>
          <w:sz w:val="22"/>
          <w:szCs w:val="22"/>
        </w:rPr>
        <w:lastRenderedPageBreak/>
        <w:t xml:space="preserve">Приложение № </w:t>
      </w:r>
      <w:r w:rsidR="007F25FD">
        <w:rPr>
          <w:bCs/>
          <w:sz w:val="22"/>
          <w:szCs w:val="22"/>
        </w:rPr>
        <w:t>3</w:t>
      </w:r>
      <w:r w:rsidRPr="00CE243B">
        <w:rPr>
          <w:bCs/>
          <w:sz w:val="22"/>
          <w:szCs w:val="22"/>
        </w:rPr>
        <w:t xml:space="preserve"> к информационному сообщению</w:t>
      </w:r>
    </w:p>
    <w:p w:rsidR="006910C4" w:rsidRDefault="00CE243B" w:rsidP="006910C4">
      <w:pPr>
        <w:jc w:val="center"/>
      </w:pP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CA3081" w:rsidP="006910C4">
      <w:pPr>
        <w:jc w:val="both"/>
        <w:rPr>
          <w:sz w:val="28"/>
          <w:szCs w:val="28"/>
        </w:rPr>
      </w:pPr>
      <w:r>
        <w:rPr>
          <w:sz w:val="28"/>
          <w:szCs w:val="28"/>
        </w:rPr>
        <w:t>п. Сентябрьский</w:t>
      </w:r>
      <w:r w:rsidR="006910C4" w:rsidRPr="0062160F">
        <w:rPr>
          <w:sz w:val="28"/>
          <w:szCs w:val="28"/>
        </w:rPr>
        <w:tab/>
      </w:r>
      <w:r w:rsidR="006910C4" w:rsidRPr="0062160F">
        <w:rPr>
          <w:sz w:val="28"/>
          <w:szCs w:val="28"/>
        </w:rPr>
        <w:tab/>
      </w:r>
      <w:r w:rsidR="006910C4" w:rsidRPr="0062160F"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  </w:t>
      </w:r>
      <w:r w:rsidR="006910C4" w:rsidRPr="0062160F">
        <w:rPr>
          <w:sz w:val="28"/>
          <w:szCs w:val="28"/>
        </w:rPr>
        <w:t xml:space="preserve"> «</w:t>
      </w:r>
      <w:proofErr w:type="gramEnd"/>
      <w:r w:rsidR="006910C4">
        <w:rPr>
          <w:sz w:val="28"/>
          <w:szCs w:val="28"/>
        </w:rPr>
        <w:t>__</w:t>
      </w:r>
      <w:r w:rsidR="006910C4" w:rsidRPr="0062160F">
        <w:rPr>
          <w:sz w:val="28"/>
          <w:szCs w:val="28"/>
        </w:rPr>
        <w:t xml:space="preserve">» </w:t>
      </w:r>
      <w:r w:rsidR="006910C4">
        <w:rPr>
          <w:sz w:val="28"/>
          <w:szCs w:val="28"/>
        </w:rPr>
        <w:t>____</w:t>
      </w:r>
      <w:r w:rsidR="00F17E4A">
        <w:rPr>
          <w:sz w:val="28"/>
          <w:szCs w:val="28"/>
        </w:rPr>
        <w:t xml:space="preserve"> 2020</w:t>
      </w:r>
      <w:r w:rsidR="00B31AD6">
        <w:rPr>
          <w:sz w:val="28"/>
          <w:szCs w:val="28"/>
        </w:rPr>
        <w:t xml:space="preserve"> </w:t>
      </w:r>
      <w:r w:rsidR="006910C4"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B31AD6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B31AD6">
        <w:rPr>
          <w:sz w:val="28"/>
          <w:szCs w:val="28"/>
        </w:rPr>
        <w:t>Муниципальное учреждение «Администраци</w:t>
      </w:r>
      <w:r w:rsidR="00CA3081">
        <w:rPr>
          <w:sz w:val="28"/>
          <w:szCs w:val="28"/>
        </w:rPr>
        <w:t>я сельского поселения Сентябрьский</w:t>
      </w:r>
      <w:r w:rsidRPr="00B31AD6">
        <w:rPr>
          <w:sz w:val="28"/>
          <w:szCs w:val="28"/>
        </w:rPr>
        <w:t>», действующее от имени собственника Муниципального образован</w:t>
      </w:r>
      <w:r w:rsidR="00FC0065">
        <w:rPr>
          <w:sz w:val="28"/>
          <w:szCs w:val="28"/>
        </w:rPr>
        <w:t>ия сельское поселение Сентябрьский</w:t>
      </w:r>
      <w:r>
        <w:rPr>
          <w:sz w:val="28"/>
          <w:szCs w:val="28"/>
        </w:rPr>
        <w:t>, именуемое</w:t>
      </w:r>
      <w:r w:rsidR="006910C4" w:rsidRPr="0062160F">
        <w:rPr>
          <w:sz w:val="28"/>
          <w:szCs w:val="28"/>
        </w:rPr>
        <w:t xml:space="preserve"> в дальнейшем «Продавец», в лице </w:t>
      </w:r>
      <w:r w:rsidR="006910C4">
        <w:rPr>
          <w:color w:val="000000"/>
          <w:sz w:val="28"/>
          <w:szCs w:val="28"/>
        </w:rPr>
        <w:t>______________</w:t>
      </w:r>
      <w:r w:rsidR="006910C4" w:rsidRPr="0062160F">
        <w:rPr>
          <w:color w:val="000000"/>
          <w:sz w:val="28"/>
          <w:szCs w:val="28"/>
        </w:rPr>
        <w:t xml:space="preserve">, </w:t>
      </w:r>
      <w:r w:rsidR="006910C4" w:rsidRPr="0062160F">
        <w:rPr>
          <w:sz w:val="28"/>
          <w:szCs w:val="28"/>
        </w:rPr>
        <w:t xml:space="preserve">действующего на основании </w:t>
      </w:r>
      <w:r w:rsidR="006910C4">
        <w:rPr>
          <w:sz w:val="28"/>
          <w:szCs w:val="28"/>
        </w:rPr>
        <w:t>__________</w:t>
      </w:r>
      <w:r w:rsidR="006910C4" w:rsidRPr="0062160F">
        <w:rPr>
          <w:sz w:val="28"/>
          <w:szCs w:val="28"/>
        </w:rPr>
        <w:t xml:space="preserve">, с одной стороны, и </w:t>
      </w:r>
      <w:r w:rsidR="006910C4">
        <w:rPr>
          <w:sz w:val="28"/>
          <w:szCs w:val="28"/>
        </w:rPr>
        <w:t>___________</w:t>
      </w:r>
      <w:r w:rsidR="006910C4"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 w:rsidR="006910C4">
        <w:rPr>
          <w:sz w:val="28"/>
          <w:szCs w:val="28"/>
        </w:rPr>
        <w:t>и проведении продажи государственного имущества в электронной форме</w:t>
      </w:r>
      <w:r w:rsidR="006910C4"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 w:rsidR="006910C4">
        <w:rPr>
          <w:sz w:val="28"/>
          <w:szCs w:val="28"/>
        </w:rPr>
        <w:t>27</w:t>
      </w:r>
      <w:r w:rsidR="006910C4" w:rsidRPr="0062160F">
        <w:rPr>
          <w:sz w:val="28"/>
          <w:szCs w:val="28"/>
        </w:rPr>
        <w:t>.0</w:t>
      </w:r>
      <w:r w:rsidR="006910C4">
        <w:rPr>
          <w:sz w:val="28"/>
          <w:szCs w:val="28"/>
        </w:rPr>
        <w:t>8</w:t>
      </w:r>
      <w:r w:rsidR="006910C4" w:rsidRPr="0062160F">
        <w:rPr>
          <w:sz w:val="28"/>
          <w:szCs w:val="28"/>
        </w:rPr>
        <w:t>.20</w:t>
      </w:r>
      <w:r w:rsidR="006910C4">
        <w:rPr>
          <w:sz w:val="28"/>
          <w:szCs w:val="28"/>
        </w:rPr>
        <w:t>1</w:t>
      </w:r>
      <w:r w:rsidR="006910C4" w:rsidRPr="0062160F">
        <w:rPr>
          <w:sz w:val="28"/>
          <w:szCs w:val="28"/>
        </w:rPr>
        <w:t xml:space="preserve">2 № </w:t>
      </w:r>
      <w:r w:rsidR="006910C4">
        <w:rPr>
          <w:sz w:val="28"/>
          <w:szCs w:val="28"/>
        </w:rPr>
        <w:t>860</w:t>
      </w:r>
      <w:r w:rsidR="006910C4"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r w:rsidR="00FC0065">
        <w:rPr>
          <w:sz w:val="28"/>
          <w:szCs w:val="28"/>
        </w:rPr>
        <w:t>сельское поселение Сентябрьский</w:t>
      </w:r>
      <w:r w:rsidR="006910C4" w:rsidRPr="0062160F">
        <w:rPr>
          <w:sz w:val="28"/>
          <w:szCs w:val="28"/>
        </w:rPr>
        <w:t xml:space="preserve"> от</w:t>
      </w:r>
      <w:r w:rsidR="006910C4">
        <w:rPr>
          <w:sz w:val="28"/>
          <w:szCs w:val="28"/>
        </w:rPr>
        <w:t>_______</w:t>
      </w:r>
      <w:r w:rsidR="006910C4" w:rsidRPr="0062160F">
        <w:rPr>
          <w:color w:val="000000"/>
          <w:sz w:val="28"/>
          <w:szCs w:val="28"/>
        </w:rPr>
        <w:t xml:space="preserve"> № </w:t>
      </w:r>
      <w:r w:rsidR="006910C4">
        <w:rPr>
          <w:color w:val="000000"/>
          <w:sz w:val="28"/>
          <w:szCs w:val="28"/>
        </w:rPr>
        <w:t>______</w:t>
      </w:r>
      <w:r w:rsidR="006910C4"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>1.2.«</w:t>
      </w:r>
      <w:proofErr w:type="gramEnd"/>
      <w:r w:rsidRPr="0062160F">
        <w:rPr>
          <w:sz w:val="28"/>
          <w:szCs w:val="28"/>
        </w:rPr>
        <w:t xml:space="preserve">Имущество» принадлежит муниципальному образованию </w:t>
      </w:r>
      <w:r w:rsidR="00FC0065">
        <w:rPr>
          <w:sz w:val="28"/>
          <w:szCs w:val="28"/>
        </w:rPr>
        <w:t>сельское поселение Сентябрьский</w:t>
      </w:r>
      <w:r w:rsidRPr="0062160F">
        <w:rPr>
          <w:sz w:val="28"/>
          <w:szCs w:val="28"/>
        </w:rPr>
        <w:t xml:space="preserve">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</w:r>
      <w:proofErr w:type="gramStart"/>
      <w:r w:rsidRPr="0062160F">
        <w:rPr>
          <w:sz w:val="28"/>
          <w:szCs w:val="28"/>
        </w:rPr>
        <w:t>1.3.«</w:t>
      </w:r>
      <w:proofErr w:type="gramEnd"/>
      <w:r w:rsidRPr="0062160F">
        <w:rPr>
          <w:sz w:val="28"/>
          <w:szCs w:val="28"/>
        </w:rPr>
        <w:t>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1.Стоимость «Имущества» по Договору, в соответствии с Протоколом заседания комиссии по приватизации муниципального имущества муниципального</w:t>
      </w:r>
      <w:r w:rsidR="00FB6627">
        <w:rPr>
          <w:sz w:val="28"/>
          <w:szCs w:val="28"/>
        </w:rPr>
        <w:t xml:space="preserve"> образования сельское поселение Сентябрьский</w:t>
      </w:r>
      <w:r w:rsidRPr="0062160F">
        <w:rPr>
          <w:sz w:val="28"/>
          <w:szCs w:val="28"/>
        </w:rPr>
        <w:t xml:space="preserve"> от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1.Сумму</w:t>
      </w:r>
      <w:r w:rsidR="00581793">
        <w:rPr>
          <w:sz w:val="28"/>
          <w:szCs w:val="28"/>
        </w:rPr>
        <w:t xml:space="preserve"> внесенного задатка для участия</w:t>
      </w:r>
      <w:r w:rsidRPr="0062160F">
        <w:rPr>
          <w:sz w:val="28"/>
          <w:szCs w:val="28"/>
        </w:rPr>
        <w:t xml:space="preserve"> – </w:t>
      </w:r>
      <w:r>
        <w:rPr>
          <w:sz w:val="28"/>
          <w:szCs w:val="28"/>
        </w:rPr>
        <w:t>____________</w:t>
      </w:r>
      <w:r w:rsidRPr="0062160F">
        <w:rPr>
          <w:sz w:val="28"/>
          <w:szCs w:val="28"/>
        </w:rPr>
        <w:t>;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2.2.Сумму – </w:t>
      </w:r>
      <w:r w:rsidR="00581793">
        <w:rPr>
          <w:sz w:val="28"/>
          <w:szCs w:val="28"/>
        </w:rPr>
        <w:t>_________</w:t>
      </w:r>
      <w:r w:rsidRPr="0062160F">
        <w:rPr>
          <w:sz w:val="28"/>
          <w:szCs w:val="28"/>
        </w:rPr>
        <w:t xml:space="preserve"> - денежные средства, подлежащие внесению «Покупателем» на </w:t>
      </w:r>
      <w:r w:rsidR="00581793"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. Назначение платежа: Доходы от реализации иного имущества, находящегося в собственности </w:t>
      </w:r>
      <w:r w:rsidR="00F165D2">
        <w:rPr>
          <w:sz w:val="28"/>
          <w:szCs w:val="28"/>
        </w:rPr>
        <w:t>сельского поселения Сентябрьский</w:t>
      </w:r>
      <w:r w:rsidRPr="0062160F">
        <w:rPr>
          <w:sz w:val="28"/>
          <w:szCs w:val="28"/>
        </w:rPr>
        <w:t xml:space="preserve"> по договору купли-продажи № </w:t>
      </w:r>
      <w:r w:rsidR="00581793">
        <w:rPr>
          <w:sz w:val="28"/>
          <w:szCs w:val="28"/>
        </w:rPr>
        <w:t>____</w:t>
      </w:r>
      <w:r w:rsidRPr="0062160F">
        <w:rPr>
          <w:sz w:val="28"/>
          <w:szCs w:val="28"/>
        </w:rPr>
        <w:t>от</w:t>
      </w:r>
      <w:r w:rsidR="00581793">
        <w:rPr>
          <w:sz w:val="28"/>
          <w:szCs w:val="28"/>
        </w:rPr>
        <w:t>__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suppressAutoHyphens/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>2.2.3.Сумму –</w:t>
      </w:r>
      <w:r w:rsidR="00581793">
        <w:rPr>
          <w:sz w:val="28"/>
          <w:szCs w:val="28"/>
        </w:rPr>
        <w:t>_______________________</w:t>
      </w:r>
      <w:r w:rsidRPr="0062160F">
        <w:rPr>
          <w:sz w:val="28"/>
          <w:szCs w:val="28"/>
        </w:rPr>
        <w:t xml:space="preserve">- НДС, подлежащий внесению «Покупателем» на </w:t>
      </w:r>
      <w:r w:rsidR="00581793">
        <w:rPr>
          <w:sz w:val="28"/>
          <w:szCs w:val="28"/>
        </w:rPr>
        <w:t>_____________________________</w:t>
      </w:r>
      <w:r w:rsidRPr="0062160F">
        <w:rPr>
          <w:sz w:val="28"/>
          <w:szCs w:val="28"/>
        </w:rPr>
        <w:t xml:space="preserve">. Назначение платежа: сумма НДС по договору купли-продажи № </w:t>
      </w:r>
      <w:r w:rsidR="00581793">
        <w:rPr>
          <w:sz w:val="28"/>
          <w:szCs w:val="28"/>
        </w:rPr>
        <w:t>_______</w:t>
      </w:r>
      <w:r w:rsidRPr="0062160F">
        <w:rPr>
          <w:sz w:val="28"/>
          <w:szCs w:val="28"/>
        </w:rPr>
        <w:t>от</w:t>
      </w:r>
      <w:r w:rsidR="00581793">
        <w:rPr>
          <w:sz w:val="28"/>
          <w:szCs w:val="28"/>
        </w:rPr>
        <w:t xml:space="preserve"> ___________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suppressAutoHyphens/>
        <w:ind w:firstLine="426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 xml:space="preserve">п.2.2.2. и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п.2.2.3.</w:t>
      </w:r>
      <w:r w:rsidR="00340A6E">
        <w:rPr>
          <w:sz w:val="28"/>
          <w:szCs w:val="28"/>
        </w:rPr>
        <w:t xml:space="preserve"> п.2.2.</w:t>
      </w:r>
      <w:r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Pr="0062160F">
        <w:rPr>
          <w:sz w:val="28"/>
          <w:szCs w:val="28"/>
        </w:rPr>
        <w:t xml:space="preserve"> дней с даты заключения Договора.</w:t>
      </w:r>
    </w:p>
    <w:p w:rsidR="006910C4" w:rsidRPr="0062160F" w:rsidRDefault="006910C4" w:rsidP="006910C4">
      <w:pPr>
        <w:suppressAutoHyphens/>
        <w:ind w:firstLine="426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</w:t>
      </w:r>
      <w:r w:rsidR="00340A6E" w:rsidRPr="0062160F">
        <w:rPr>
          <w:sz w:val="28"/>
          <w:szCs w:val="28"/>
        </w:rPr>
        <w:t xml:space="preserve">п.2.2.2. и </w:t>
      </w:r>
      <w:r w:rsidR="00340A6E">
        <w:rPr>
          <w:sz w:val="28"/>
          <w:szCs w:val="28"/>
        </w:rPr>
        <w:t>п.</w:t>
      </w:r>
      <w:r w:rsidR="00340A6E" w:rsidRPr="0062160F">
        <w:rPr>
          <w:sz w:val="28"/>
          <w:szCs w:val="28"/>
        </w:rPr>
        <w:t>п.2.2.3.</w:t>
      </w:r>
      <w:r w:rsidR="00340A6E">
        <w:rPr>
          <w:sz w:val="28"/>
          <w:szCs w:val="28"/>
        </w:rPr>
        <w:t xml:space="preserve"> п.2.2.</w:t>
      </w:r>
      <w:r w:rsidRPr="0062160F">
        <w:rPr>
          <w:sz w:val="28"/>
          <w:szCs w:val="28"/>
        </w:rPr>
        <w:t xml:space="preserve"> Договора.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Pr="0062160F">
        <w:rPr>
          <w:sz w:val="28"/>
          <w:szCs w:val="28"/>
        </w:rPr>
        <w:tab/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>3.1.«</w:t>
      </w:r>
      <w:proofErr w:type="gramEnd"/>
      <w:r w:rsidRPr="0062160F">
        <w:rPr>
          <w:sz w:val="28"/>
          <w:szCs w:val="28"/>
        </w:rPr>
        <w:t>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</w:t>
      </w:r>
      <w:proofErr w:type="gramEnd"/>
      <w:r w:rsidRPr="0062160F">
        <w:rPr>
          <w:sz w:val="28"/>
          <w:szCs w:val="28"/>
        </w:rPr>
        <w:t>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>4.2.«</w:t>
      </w:r>
      <w:proofErr w:type="gramEnd"/>
      <w:r w:rsidRPr="0062160F">
        <w:rPr>
          <w:sz w:val="28"/>
          <w:szCs w:val="28"/>
        </w:rPr>
        <w:t>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lastRenderedPageBreak/>
        <w:t>5.3.«</w:t>
      </w:r>
      <w:proofErr w:type="gramEnd"/>
      <w:r w:rsidRPr="0062160F">
        <w:rPr>
          <w:sz w:val="28"/>
          <w:szCs w:val="28"/>
        </w:rPr>
        <w:t>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и об их последствиях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6.2.Ненадлежащее оформленное извещение или несвоевременное извещение «Стороной», для которой создалась невозможность исполнения обязательства </w:t>
      </w:r>
      <w:proofErr w:type="gramStart"/>
      <w:r w:rsidRPr="0062160F">
        <w:rPr>
          <w:sz w:val="28"/>
          <w:szCs w:val="28"/>
        </w:rPr>
        <w:t>по  Договору</w:t>
      </w:r>
      <w:proofErr w:type="gramEnd"/>
      <w:r w:rsidRPr="0062160F">
        <w:rPr>
          <w:sz w:val="28"/>
          <w:szCs w:val="28"/>
        </w:rPr>
        <w:t>, другой «Стороны» о наступлении форс-мажорных обстоятельств вл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9.1.Договор может быть расторгнут по соглашению «Сторон», а </w:t>
      </w:r>
      <w:proofErr w:type="gramStart"/>
      <w:r w:rsidRPr="0062160F">
        <w:rPr>
          <w:sz w:val="28"/>
          <w:szCs w:val="28"/>
        </w:rPr>
        <w:t>так же</w:t>
      </w:r>
      <w:proofErr w:type="gramEnd"/>
      <w:r w:rsidRPr="0062160F">
        <w:rPr>
          <w:sz w:val="28"/>
          <w:szCs w:val="28"/>
        </w:rPr>
        <w:t xml:space="preserve">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>9.2.«</w:t>
      </w:r>
      <w:proofErr w:type="gramEnd"/>
      <w:r w:rsidRPr="0062160F">
        <w:rPr>
          <w:sz w:val="28"/>
          <w:szCs w:val="28"/>
        </w:rPr>
        <w:t xml:space="preserve">Продавец» вправе в одностороннем порядке расторгнуть Договор в случае, если «Покупатель» допустил просрочку исполнения обязательства по </w:t>
      </w:r>
      <w:r w:rsidRPr="0062160F">
        <w:rPr>
          <w:sz w:val="28"/>
          <w:szCs w:val="28"/>
        </w:rPr>
        <w:lastRenderedPageBreak/>
        <w:t>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="00CA3081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</w:t>
      </w:r>
      <w:r w:rsidR="009134EF">
        <w:rPr>
          <w:sz w:val="28"/>
          <w:szCs w:val="28"/>
        </w:rPr>
        <w:t>подлежат рассмотрению</w:t>
      </w:r>
      <w:r w:rsidR="0070263D">
        <w:rPr>
          <w:sz w:val="28"/>
          <w:szCs w:val="28"/>
        </w:rPr>
        <w:t xml:space="preserve"> судом в порядке, предусмотренном действующим законодательством Российской Федерации.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1.Любые изменения и дополнения к Договору должны быть составлены в письменной форме и подписаны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>от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proofErr w:type="gramStart"/>
            <w:r w:rsidRPr="0062160F">
              <w:rPr>
                <w:b/>
                <w:bCs/>
                <w:sz w:val="28"/>
                <w:szCs w:val="28"/>
              </w:rPr>
              <w:t xml:space="preserve">Продавец:   </w:t>
            </w:r>
            <w:proofErr w:type="gramEnd"/>
            <w:r w:rsidRPr="0062160F">
              <w:rPr>
                <w:b/>
                <w:bCs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F165D2" w:rsidRDefault="00F165D2" w:rsidP="00581793">
      <w:pPr>
        <w:rPr>
          <w:sz w:val="28"/>
          <w:szCs w:val="28"/>
        </w:rPr>
      </w:pPr>
    </w:p>
    <w:p w:rsidR="00F165D2" w:rsidRDefault="00F165D2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>к договору купли-продажи от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FB6627" w:rsidP="00BC638F">
      <w:pPr>
        <w:jc w:val="both"/>
        <w:rPr>
          <w:rFonts w:eastAsia="Arial Unicode MS"/>
          <w:sz w:val="27"/>
          <w:szCs w:val="27"/>
        </w:rPr>
      </w:pPr>
      <w:r>
        <w:rPr>
          <w:sz w:val="27"/>
          <w:szCs w:val="27"/>
        </w:rPr>
        <w:t>п. Сентябрьский</w:t>
      </w:r>
      <w:r w:rsidR="00BC638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</w:t>
      </w:r>
      <w:r w:rsidR="00BC638F">
        <w:rPr>
          <w:sz w:val="27"/>
          <w:szCs w:val="27"/>
        </w:rPr>
        <w:t xml:space="preserve">                                                              </w:t>
      </w:r>
      <w:proofErr w:type="gramStart"/>
      <w:r w:rsidR="00BC638F">
        <w:rPr>
          <w:sz w:val="27"/>
          <w:szCs w:val="27"/>
        </w:rPr>
        <w:t xml:space="preserve">   «</w:t>
      </w:r>
      <w:proofErr w:type="gramEnd"/>
      <w:r w:rsidR="00BC638F">
        <w:rPr>
          <w:sz w:val="27"/>
          <w:szCs w:val="27"/>
        </w:rPr>
        <w:t xml:space="preserve">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31AD6" w:rsidP="00BC638F">
      <w:pPr>
        <w:pStyle w:val="ae"/>
        <w:ind w:left="0" w:firstLine="708"/>
        <w:jc w:val="both"/>
        <w:rPr>
          <w:sz w:val="27"/>
          <w:szCs w:val="27"/>
        </w:rPr>
      </w:pPr>
      <w:r w:rsidRPr="00B31AD6">
        <w:rPr>
          <w:sz w:val="27"/>
          <w:szCs w:val="27"/>
        </w:rPr>
        <w:t>Муниципальное учреждение «Администраци</w:t>
      </w:r>
      <w:r w:rsidR="00CA3081">
        <w:rPr>
          <w:sz w:val="27"/>
          <w:szCs w:val="27"/>
        </w:rPr>
        <w:t>я сельского поселения Сентябрьский</w:t>
      </w:r>
      <w:r w:rsidRPr="00B31AD6">
        <w:rPr>
          <w:sz w:val="27"/>
          <w:szCs w:val="27"/>
        </w:rPr>
        <w:t>», действующее от имени собственника Муниципального образова</w:t>
      </w:r>
      <w:r w:rsidR="00CA3081">
        <w:rPr>
          <w:sz w:val="27"/>
          <w:szCs w:val="27"/>
        </w:rPr>
        <w:t>ния сельское поселение Сентябрьский</w:t>
      </w:r>
      <w:r w:rsidR="00BC638F"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ое</w:t>
      </w:r>
      <w:r w:rsidR="00BC638F">
        <w:rPr>
          <w:sz w:val="27"/>
          <w:szCs w:val="27"/>
        </w:rPr>
        <w:t xml:space="preserve"> в дальнейшем «Продавец», в лице </w:t>
      </w:r>
      <w:r w:rsidR="00BC638F">
        <w:rPr>
          <w:color w:val="000000"/>
          <w:sz w:val="27"/>
          <w:szCs w:val="27"/>
        </w:rPr>
        <w:t xml:space="preserve">______, </w:t>
      </w:r>
      <w:r w:rsidR="00BC638F"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 w15:restartNumberingAfterBreak="0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69"/>
    <w:rsid w:val="00001219"/>
    <w:rsid w:val="0000221D"/>
    <w:rsid w:val="000030F3"/>
    <w:rsid w:val="00006AC9"/>
    <w:rsid w:val="000070AA"/>
    <w:rsid w:val="000071E5"/>
    <w:rsid w:val="00012872"/>
    <w:rsid w:val="000145A8"/>
    <w:rsid w:val="00015636"/>
    <w:rsid w:val="00015A4C"/>
    <w:rsid w:val="00015F0C"/>
    <w:rsid w:val="00016180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0F04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4647D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943B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0B52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1D5"/>
    <w:rsid w:val="00117430"/>
    <w:rsid w:val="0011786A"/>
    <w:rsid w:val="00117A32"/>
    <w:rsid w:val="00117DDB"/>
    <w:rsid w:val="0012196F"/>
    <w:rsid w:val="00122167"/>
    <w:rsid w:val="00124E43"/>
    <w:rsid w:val="00125C46"/>
    <w:rsid w:val="00125C72"/>
    <w:rsid w:val="00125C7B"/>
    <w:rsid w:val="00131CF7"/>
    <w:rsid w:val="001321BF"/>
    <w:rsid w:val="00133D83"/>
    <w:rsid w:val="0013472C"/>
    <w:rsid w:val="00136902"/>
    <w:rsid w:val="00141EC6"/>
    <w:rsid w:val="00142880"/>
    <w:rsid w:val="0014338C"/>
    <w:rsid w:val="0014360A"/>
    <w:rsid w:val="00143B83"/>
    <w:rsid w:val="00145A56"/>
    <w:rsid w:val="00146CC2"/>
    <w:rsid w:val="001479A2"/>
    <w:rsid w:val="00154D45"/>
    <w:rsid w:val="00155022"/>
    <w:rsid w:val="00155B56"/>
    <w:rsid w:val="00160B13"/>
    <w:rsid w:val="00161E9E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38A"/>
    <w:rsid w:val="001D5423"/>
    <w:rsid w:val="001D6AE0"/>
    <w:rsid w:val="001E00B0"/>
    <w:rsid w:val="001E31D4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10D3B"/>
    <w:rsid w:val="00212DDD"/>
    <w:rsid w:val="002134E7"/>
    <w:rsid w:val="00213B51"/>
    <w:rsid w:val="00213DB6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58A6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465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2A2"/>
    <w:rsid w:val="003233F1"/>
    <w:rsid w:val="00323776"/>
    <w:rsid w:val="00324FF4"/>
    <w:rsid w:val="00325510"/>
    <w:rsid w:val="00325E47"/>
    <w:rsid w:val="00326245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76719"/>
    <w:rsid w:val="00377E1A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29F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13B5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E5DCC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3C8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5AC9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2AC8"/>
    <w:rsid w:val="005E5255"/>
    <w:rsid w:val="005E5490"/>
    <w:rsid w:val="005E7DC6"/>
    <w:rsid w:val="005F1081"/>
    <w:rsid w:val="005F117C"/>
    <w:rsid w:val="005F1A54"/>
    <w:rsid w:val="005F258A"/>
    <w:rsid w:val="005F2E8C"/>
    <w:rsid w:val="005F36F6"/>
    <w:rsid w:val="005F3DFB"/>
    <w:rsid w:val="005F4478"/>
    <w:rsid w:val="005F70FB"/>
    <w:rsid w:val="006005E2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64DE2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97CF7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16BB9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14BE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1324"/>
    <w:rsid w:val="007B192F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737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3602"/>
    <w:rsid w:val="0084422E"/>
    <w:rsid w:val="008452E4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1CE8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6D4E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34EF"/>
    <w:rsid w:val="0091568E"/>
    <w:rsid w:val="00915A46"/>
    <w:rsid w:val="009163DE"/>
    <w:rsid w:val="00920F6C"/>
    <w:rsid w:val="00922209"/>
    <w:rsid w:val="009266BE"/>
    <w:rsid w:val="009273FA"/>
    <w:rsid w:val="009274DB"/>
    <w:rsid w:val="00927F5F"/>
    <w:rsid w:val="009303D5"/>
    <w:rsid w:val="00930E5F"/>
    <w:rsid w:val="00931BE2"/>
    <w:rsid w:val="0093325C"/>
    <w:rsid w:val="00935B13"/>
    <w:rsid w:val="009360AA"/>
    <w:rsid w:val="009363B1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34F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B83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5BAD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0EAE"/>
    <w:rsid w:val="00B2116E"/>
    <w:rsid w:val="00B247EA"/>
    <w:rsid w:val="00B2532A"/>
    <w:rsid w:val="00B25A47"/>
    <w:rsid w:val="00B26997"/>
    <w:rsid w:val="00B26E1B"/>
    <w:rsid w:val="00B30BEF"/>
    <w:rsid w:val="00B31AB7"/>
    <w:rsid w:val="00B31AD6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6E45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47BF9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03CC"/>
    <w:rsid w:val="00C914E9"/>
    <w:rsid w:val="00C93EBF"/>
    <w:rsid w:val="00C94FAB"/>
    <w:rsid w:val="00C958E8"/>
    <w:rsid w:val="00C962BA"/>
    <w:rsid w:val="00C96C95"/>
    <w:rsid w:val="00C97DC1"/>
    <w:rsid w:val="00CA0D03"/>
    <w:rsid w:val="00CA3081"/>
    <w:rsid w:val="00CA7049"/>
    <w:rsid w:val="00CB02E5"/>
    <w:rsid w:val="00CB1220"/>
    <w:rsid w:val="00CB258E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555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3800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77373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0F3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4592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3A2"/>
    <w:rsid w:val="00EA1F79"/>
    <w:rsid w:val="00EA26A6"/>
    <w:rsid w:val="00EA37BB"/>
    <w:rsid w:val="00EA4211"/>
    <w:rsid w:val="00EA5B62"/>
    <w:rsid w:val="00EA7980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6E76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0EAC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65D2"/>
    <w:rsid w:val="00F17B68"/>
    <w:rsid w:val="00F17D2B"/>
    <w:rsid w:val="00F17E4A"/>
    <w:rsid w:val="00F250E3"/>
    <w:rsid w:val="00F26EF8"/>
    <w:rsid w:val="00F30E18"/>
    <w:rsid w:val="00F32764"/>
    <w:rsid w:val="00F32E3F"/>
    <w:rsid w:val="00F33C35"/>
    <w:rsid w:val="00F3409B"/>
    <w:rsid w:val="00F36995"/>
    <w:rsid w:val="00F370A4"/>
    <w:rsid w:val="00F40A58"/>
    <w:rsid w:val="00F41251"/>
    <w:rsid w:val="00F41621"/>
    <w:rsid w:val="00F43448"/>
    <w:rsid w:val="00F4363A"/>
    <w:rsid w:val="00F441FD"/>
    <w:rsid w:val="00F45050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4689"/>
    <w:rsid w:val="00F95386"/>
    <w:rsid w:val="00F95A3B"/>
    <w:rsid w:val="00F9796A"/>
    <w:rsid w:val="00FA0409"/>
    <w:rsid w:val="00FA104C"/>
    <w:rsid w:val="00FA2811"/>
    <w:rsid w:val="00FA43CE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6627"/>
    <w:rsid w:val="00FB7027"/>
    <w:rsid w:val="00FB7BB1"/>
    <w:rsid w:val="00FC0065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0551"/>
    <w:rsid w:val="00FD22D6"/>
    <w:rsid w:val="00FD23A0"/>
    <w:rsid w:val="00FD256E"/>
    <w:rsid w:val="00FD298F"/>
    <w:rsid w:val="00FD364C"/>
    <w:rsid w:val="00FD44D6"/>
    <w:rsid w:val="00FD4EE8"/>
    <w:rsid w:val="00FD59EE"/>
    <w:rsid w:val="00FD632F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5C4EBF-D43F-4899-8D7C-FDBFB573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x-phmenubutton">
    <w:name w:val="x-ph__menu__button"/>
    <w:basedOn w:val="a0"/>
    <w:rsid w:val="00EA1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sberbank-as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www.sberbank-ast.ru/" TargetMode="External"/><Relationship Id="rId12" Type="http://schemas.openxmlformats.org/officeDocument/2006/relationships/hyperlink" Target="consultantplus://offline/ref=8608A915A77589369BD2B7F347595D5ABC538B22E06FA735FD52FF4C23570EP" TargetMode="External"/><Relationship Id="rId17" Type="http://schemas.openxmlformats.org/officeDocument/2006/relationships/hyperlink" Target="http://www.sentyabrskiy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entyabrskiy.ru/" TargetMode="External"/><Relationship Id="rId11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erbank-ast.ru/" TargetMode="External"/><Relationship Id="rId23" Type="http://schemas.openxmlformats.org/officeDocument/2006/relationships/hyperlink" Target="http://www.sentyabrskiy.ru/" TargetMode="External"/><Relationship Id="rId10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Relationship Id="rId14" Type="http://schemas.openxmlformats.org/officeDocument/2006/relationships/hyperlink" Target="http://www.sentyabrskiy.ru/" TargetMode="External"/><Relationship Id="rId22" Type="http://schemas.openxmlformats.org/officeDocument/2006/relationships/hyperlink" Target="http://www.sentyabrski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454F-C937-43F2-9BED-FF02E754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67</Words>
  <Characters>3458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40574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Марина</cp:lastModifiedBy>
  <cp:revision>12</cp:revision>
  <cp:lastPrinted>2020-01-23T04:21:00Z</cp:lastPrinted>
  <dcterms:created xsi:type="dcterms:W3CDTF">2020-01-14T09:37:00Z</dcterms:created>
  <dcterms:modified xsi:type="dcterms:W3CDTF">2020-01-23T04:22:00Z</dcterms:modified>
</cp:coreProperties>
</file>